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5A" w:rsidRDefault="00145A5F">
      <w:r>
        <w:rPr>
          <w:noProof/>
        </w:rPr>
        <w:drawing>
          <wp:inline distT="0" distB="0" distL="0" distR="0" wp14:anchorId="4ED3FC60" wp14:editId="6AE769D4">
            <wp:extent cx="5274310" cy="2600528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5F" w:rsidRDefault="00145A5F">
      <w:r>
        <w:rPr>
          <w:noProof/>
        </w:rPr>
        <w:drawing>
          <wp:inline distT="0" distB="0" distL="0" distR="0" wp14:anchorId="2EE94714" wp14:editId="4CD108B4">
            <wp:extent cx="5274310" cy="320487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B7" w:rsidRDefault="005138B7">
      <w:r>
        <w:rPr>
          <w:noProof/>
        </w:rPr>
        <w:lastRenderedPageBreak/>
        <w:drawing>
          <wp:inline distT="0" distB="0" distL="0" distR="0" wp14:anchorId="3526C54A" wp14:editId="08E223B9">
            <wp:extent cx="5274310" cy="318228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5F" w:rsidRDefault="00B723DF">
      <w:r>
        <w:rPr>
          <w:noProof/>
        </w:rPr>
        <w:drawing>
          <wp:inline distT="0" distB="0" distL="0" distR="0" wp14:anchorId="669E9ABF" wp14:editId="313036EC">
            <wp:extent cx="5274310" cy="33788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BC" w:rsidRDefault="00F87094">
      <w:r>
        <w:rPr>
          <w:noProof/>
        </w:rPr>
        <w:lastRenderedPageBreak/>
        <w:drawing>
          <wp:inline distT="0" distB="0" distL="0" distR="0" wp14:anchorId="38364410" wp14:editId="203B31F7">
            <wp:extent cx="5274310" cy="339472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94" w:rsidRDefault="004A1055">
      <w:r>
        <w:rPr>
          <w:noProof/>
        </w:rPr>
        <w:drawing>
          <wp:inline distT="0" distB="0" distL="0" distR="0" wp14:anchorId="02F4391F" wp14:editId="29FD019B">
            <wp:extent cx="5274310" cy="275008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8A" w:rsidRDefault="009B2A9F">
      <w:r>
        <w:rPr>
          <w:noProof/>
        </w:rPr>
        <w:lastRenderedPageBreak/>
        <w:drawing>
          <wp:inline distT="0" distB="0" distL="0" distR="0" wp14:anchorId="58EAB3E6" wp14:editId="2469B03F">
            <wp:extent cx="5274310" cy="2970462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AD" w:rsidRDefault="004968AD">
      <w:r>
        <w:rPr>
          <w:noProof/>
        </w:rPr>
        <w:drawing>
          <wp:inline distT="0" distB="0" distL="0" distR="0" wp14:anchorId="69BC21C6" wp14:editId="453CE6F1">
            <wp:extent cx="5274310" cy="329095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E3" w:rsidRDefault="00EE31F9">
      <w:r>
        <w:rPr>
          <w:noProof/>
        </w:rPr>
        <w:lastRenderedPageBreak/>
        <w:drawing>
          <wp:inline distT="0" distB="0" distL="0" distR="0" wp14:anchorId="07FE42F9" wp14:editId="27401EED">
            <wp:extent cx="5274310" cy="321220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F9" w:rsidRDefault="00854507">
      <w:r>
        <w:rPr>
          <w:noProof/>
        </w:rPr>
        <w:drawing>
          <wp:inline distT="0" distB="0" distL="0" distR="0" wp14:anchorId="3A6D6B31" wp14:editId="544D08E8">
            <wp:extent cx="5274310" cy="307301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07" w:rsidRDefault="00DF6ADD">
      <w:r>
        <w:rPr>
          <w:noProof/>
        </w:rPr>
        <w:lastRenderedPageBreak/>
        <w:drawing>
          <wp:inline distT="0" distB="0" distL="0" distR="0" wp14:anchorId="2168CCA4" wp14:editId="4244438D">
            <wp:extent cx="5274310" cy="267256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DD" w:rsidRDefault="003441E4">
      <w:r>
        <w:rPr>
          <w:noProof/>
        </w:rPr>
        <w:drawing>
          <wp:inline distT="0" distB="0" distL="0" distR="0" wp14:anchorId="7A5EC220" wp14:editId="5AEB9808">
            <wp:extent cx="5274310" cy="307240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52" w:rsidRDefault="00771F5E">
      <w:r>
        <w:rPr>
          <w:noProof/>
        </w:rPr>
        <w:lastRenderedPageBreak/>
        <w:drawing>
          <wp:inline distT="0" distB="0" distL="0" distR="0" wp14:anchorId="70981DD2" wp14:editId="1E5B1D19">
            <wp:extent cx="5274310" cy="30687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E6" w:rsidRDefault="002E6ED5">
      <w:r>
        <w:rPr>
          <w:noProof/>
        </w:rPr>
        <w:drawing>
          <wp:inline distT="0" distB="0" distL="0" distR="0" wp14:anchorId="65436349" wp14:editId="756CF63E">
            <wp:extent cx="5274310" cy="2703084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02" w:rsidRDefault="006E73D0">
      <w:r>
        <w:rPr>
          <w:noProof/>
        </w:rPr>
        <w:drawing>
          <wp:inline distT="0" distB="0" distL="0" distR="0" wp14:anchorId="19D592CF" wp14:editId="63759B0C">
            <wp:extent cx="5274310" cy="256023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E2" w:rsidRDefault="00923E51">
      <w:r>
        <w:rPr>
          <w:noProof/>
        </w:rPr>
        <w:lastRenderedPageBreak/>
        <w:drawing>
          <wp:inline distT="0" distB="0" distL="0" distR="0" wp14:anchorId="41F38A81" wp14:editId="48D6EEC7">
            <wp:extent cx="5274310" cy="3008310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B9" w:rsidRDefault="00F77EB9">
      <w:r>
        <w:rPr>
          <w:noProof/>
        </w:rPr>
        <w:drawing>
          <wp:inline distT="0" distB="0" distL="0" distR="0" wp14:anchorId="643BA21D" wp14:editId="1538504B">
            <wp:extent cx="5274310" cy="3026013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5" w:rsidRDefault="00017768">
      <w:r>
        <w:rPr>
          <w:noProof/>
        </w:rPr>
        <w:lastRenderedPageBreak/>
        <w:drawing>
          <wp:inline distT="0" distB="0" distL="0" distR="0" wp14:anchorId="41AB89ED" wp14:editId="78278AB7">
            <wp:extent cx="5274310" cy="2868517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68" w:rsidRDefault="00A86EAA">
      <w:r>
        <w:rPr>
          <w:noProof/>
        </w:rPr>
        <w:drawing>
          <wp:inline distT="0" distB="0" distL="0" distR="0" wp14:anchorId="6735875D" wp14:editId="34A70CF4">
            <wp:extent cx="5274310" cy="3005868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A" w:rsidRDefault="00E82273">
      <w:r>
        <w:rPr>
          <w:noProof/>
        </w:rPr>
        <w:drawing>
          <wp:inline distT="0" distB="0" distL="0" distR="0" wp14:anchorId="0F244982" wp14:editId="5FD86007">
            <wp:extent cx="5274310" cy="2587708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60A">
        <w:rPr>
          <w:noProof/>
        </w:rPr>
        <w:lastRenderedPageBreak/>
        <w:drawing>
          <wp:inline distT="0" distB="0" distL="0" distR="0" wp14:anchorId="03BEB03A" wp14:editId="612EAEE3">
            <wp:extent cx="5274310" cy="32006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48D">
        <w:rPr>
          <w:noProof/>
        </w:rPr>
        <w:drawing>
          <wp:inline distT="0" distB="0" distL="0" distR="0" wp14:anchorId="5FC221CD" wp14:editId="16FF2C96">
            <wp:extent cx="5274310" cy="3082785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0D" w:rsidRDefault="0043270D"/>
    <w:p w:rsidR="008C0A3F" w:rsidRDefault="008C0A3F"/>
    <w:p w:rsidR="008C0A3F" w:rsidRDefault="008C0A3F"/>
    <w:p w:rsidR="008C0A3F" w:rsidRDefault="008C0A3F">
      <w:r>
        <w:rPr>
          <w:noProof/>
        </w:rPr>
        <w:lastRenderedPageBreak/>
        <w:drawing>
          <wp:inline distT="0" distB="0" distL="0" distR="0" wp14:anchorId="7BF5C85C" wp14:editId="6E6BF7E4">
            <wp:extent cx="5274310" cy="318900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3F" w:rsidRDefault="008C0A3F"/>
    <w:p w:rsidR="008C0A3F" w:rsidRDefault="00196921">
      <w:r>
        <w:rPr>
          <w:noProof/>
        </w:rPr>
        <w:drawing>
          <wp:inline distT="0" distB="0" distL="0" distR="0" wp14:anchorId="331E79F0" wp14:editId="77355C13">
            <wp:extent cx="5274310" cy="2964968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9B">
        <w:rPr>
          <w:noProof/>
        </w:rPr>
        <w:lastRenderedPageBreak/>
        <w:drawing>
          <wp:inline distT="0" distB="0" distL="0" distR="0" wp14:anchorId="572E7662" wp14:editId="56F8B59B">
            <wp:extent cx="5274310" cy="3044937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08">
        <w:rPr>
          <w:noProof/>
        </w:rPr>
        <w:drawing>
          <wp:inline distT="0" distB="0" distL="0" distR="0" wp14:anchorId="49A88426" wp14:editId="69D22AEF">
            <wp:extent cx="5274310" cy="306203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2" w:rsidRDefault="009F3B02">
      <w:r>
        <w:rPr>
          <w:noProof/>
        </w:rPr>
        <w:lastRenderedPageBreak/>
        <w:drawing>
          <wp:inline distT="0" distB="0" distL="0" distR="0" wp14:anchorId="473BEB55" wp14:editId="614B8330">
            <wp:extent cx="5274310" cy="305226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173">
        <w:rPr>
          <w:noProof/>
        </w:rPr>
        <w:drawing>
          <wp:inline distT="0" distB="0" distL="0" distR="0" wp14:anchorId="2815FC65" wp14:editId="6BF33CAC">
            <wp:extent cx="5274310" cy="303394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5">
        <w:rPr>
          <w:noProof/>
        </w:rPr>
        <w:lastRenderedPageBreak/>
        <w:drawing>
          <wp:inline distT="0" distB="0" distL="0" distR="0" wp14:anchorId="0FFC0596" wp14:editId="6CC0A708">
            <wp:extent cx="5274310" cy="255901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CDE">
        <w:rPr>
          <w:noProof/>
        </w:rPr>
        <w:drawing>
          <wp:inline distT="0" distB="0" distL="0" distR="0" wp14:anchorId="12266A30" wp14:editId="19817B9A">
            <wp:extent cx="5274310" cy="3194498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1D">
        <w:rPr>
          <w:noProof/>
        </w:rPr>
        <w:lastRenderedPageBreak/>
        <w:drawing>
          <wp:inline distT="0" distB="0" distL="0" distR="0" wp14:anchorId="03A0B66E" wp14:editId="12D9F7E4">
            <wp:extent cx="5274310" cy="3047379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76" w:rsidRDefault="00E92176">
      <w:r>
        <w:rPr>
          <w:noProof/>
        </w:rPr>
        <w:drawing>
          <wp:inline distT="0" distB="0" distL="0" distR="0" wp14:anchorId="0B5A135B" wp14:editId="72702B5D">
            <wp:extent cx="5274310" cy="189362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3D8">
        <w:rPr>
          <w:noProof/>
        </w:rPr>
        <w:drawing>
          <wp:inline distT="0" distB="0" distL="0" distR="0" wp14:anchorId="6CC1E4F3" wp14:editId="2253959B">
            <wp:extent cx="5274310" cy="325737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D4">
        <w:rPr>
          <w:noProof/>
        </w:rPr>
        <w:lastRenderedPageBreak/>
        <w:drawing>
          <wp:inline distT="0" distB="0" distL="0" distR="0" wp14:anchorId="5B98C0D5" wp14:editId="0F34EB32">
            <wp:extent cx="5274310" cy="30547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D08">
        <w:rPr>
          <w:noProof/>
        </w:rPr>
        <w:drawing>
          <wp:inline distT="0" distB="0" distL="0" distR="0" wp14:anchorId="770EF088" wp14:editId="1DCB1ACB">
            <wp:extent cx="5274310" cy="25968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AAA">
        <w:rPr>
          <w:noProof/>
        </w:rPr>
        <w:lastRenderedPageBreak/>
        <w:drawing>
          <wp:inline distT="0" distB="0" distL="0" distR="0" wp14:anchorId="61FFA855" wp14:editId="4A693445">
            <wp:extent cx="5274310" cy="2918574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42" w:rsidRDefault="00916D42"/>
    <w:p w:rsidR="00916D42" w:rsidRDefault="00916D42"/>
    <w:p w:rsidR="00916D42" w:rsidRDefault="00916D42"/>
    <w:p w:rsidR="006C0587" w:rsidRDefault="006C0587"/>
    <w:p w:rsidR="006C0587" w:rsidRDefault="006C0587"/>
    <w:p w:rsidR="00916D42" w:rsidRDefault="006C0587">
      <w:r w:rsidRPr="006C0587">
        <w:rPr>
          <w:rFonts w:hint="eastAsia"/>
        </w:rPr>
        <w:t>计算机的体系与结构</w:t>
      </w:r>
    </w:p>
    <w:p w:rsidR="00217A9C" w:rsidRDefault="00217A9C">
      <w:r>
        <w:rPr>
          <w:noProof/>
        </w:rPr>
        <w:drawing>
          <wp:inline distT="0" distB="0" distL="0" distR="0" wp14:anchorId="1342E7B3" wp14:editId="2F9D8141">
            <wp:extent cx="5274310" cy="224890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B7" w:rsidRDefault="00F71F33">
      <w:r>
        <w:rPr>
          <w:noProof/>
        </w:rPr>
        <w:lastRenderedPageBreak/>
        <w:drawing>
          <wp:inline distT="0" distB="0" distL="0" distR="0" wp14:anchorId="7962E713" wp14:editId="77A8210E">
            <wp:extent cx="5274310" cy="2911859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5871F" wp14:editId="531CE1BA">
            <wp:extent cx="5274310" cy="2483321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9F9">
        <w:rPr>
          <w:noProof/>
        </w:rPr>
        <w:drawing>
          <wp:inline distT="0" distB="0" distL="0" distR="0" wp14:anchorId="70DB6AC6" wp14:editId="7F4C3864">
            <wp:extent cx="5274310" cy="2789158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80" w:rsidRDefault="00B60880">
      <w:r>
        <w:rPr>
          <w:noProof/>
        </w:rPr>
        <w:lastRenderedPageBreak/>
        <w:drawing>
          <wp:inline distT="0" distB="0" distL="0" distR="0" wp14:anchorId="2A22D784" wp14:editId="3D43B424">
            <wp:extent cx="5274310" cy="2775728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24">
        <w:rPr>
          <w:noProof/>
        </w:rPr>
        <w:drawing>
          <wp:inline distT="0" distB="0" distL="0" distR="0" wp14:anchorId="34B0260B" wp14:editId="581A59C5">
            <wp:extent cx="5274310" cy="3063861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4D">
        <w:rPr>
          <w:noProof/>
        </w:rPr>
        <w:lastRenderedPageBreak/>
        <w:drawing>
          <wp:inline distT="0" distB="0" distL="0" distR="0" wp14:anchorId="19371641" wp14:editId="2833BA43">
            <wp:extent cx="5274310" cy="29344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14E">
        <w:rPr>
          <w:noProof/>
        </w:rPr>
        <w:drawing>
          <wp:inline distT="0" distB="0" distL="0" distR="0" wp14:anchorId="0388EFF3" wp14:editId="747FC237">
            <wp:extent cx="5274310" cy="2986944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A10">
        <w:rPr>
          <w:noProof/>
        </w:rPr>
        <w:drawing>
          <wp:inline distT="0" distB="0" distL="0" distR="0" wp14:anchorId="628F5828" wp14:editId="1BD25AD3">
            <wp:extent cx="5274310" cy="196687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EE5">
        <w:rPr>
          <w:noProof/>
        </w:rPr>
        <w:lastRenderedPageBreak/>
        <w:drawing>
          <wp:inline distT="0" distB="0" distL="0" distR="0" wp14:anchorId="32C53F80" wp14:editId="522E6430">
            <wp:extent cx="5274310" cy="213536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FE">
        <w:rPr>
          <w:noProof/>
        </w:rPr>
        <w:drawing>
          <wp:inline distT="0" distB="0" distL="0" distR="0" wp14:anchorId="2B0D8601" wp14:editId="1F349FC2">
            <wp:extent cx="5274310" cy="3191446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0E7">
        <w:rPr>
          <w:noProof/>
        </w:rPr>
        <w:lastRenderedPageBreak/>
        <w:drawing>
          <wp:inline distT="0" distB="0" distL="0" distR="0" wp14:anchorId="3BD40716" wp14:editId="4A9EAC15">
            <wp:extent cx="5274310" cy="341609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81" w:rsidRDefault="00140781"/>
    <w:p w:rsidR="00140781" w:rsidRDefault="00140781"/>
    <w:p w:rsidR="00140781" w:rsidRDefault="00140781">
      <w:r w:rsidRPr="00140781">
        <w:rPr>
          <w:rFonts w:hint="eastAsia"/>
        </w:rPr>
        <w:t>计算机的层次与编程语言</w:t>
      </w:r>
    </w:p>
    <w:p w:rsidR="00140781" w:rsidRDefault="00020FB7">
      <w:r>
        <w:rPr>
          <w:noProof/>
        </w:rPr>
        <w:drawing>
          <wp:inline distT="0" distB="0" distL="0" distR="0" wp14:anchorId="23D2AEE0" wp14:editId="0DF27404">
            <wp:extent cx="5274310" cy="3476527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A2">
        <w:rPr>
          <w:noProof/>
        </w:rPr>
        <w:lastRenderedPageBreak/>
        <w:drawing>
          <wp:inline distT="0" distB="0" distL="0" distR="0" wp14:anchorId="747A9D6A" wp14:editId="58DC93D5">
            <wp:extent cx="5274310" cy="2512012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EA">
        <w:rPr>
          <w:noProof/>
        </w:rPr>
        <w:drawing>
          <wp:inline distT="0" distB="0" distL="0" distR="0" wp14:anchorId="7ACEC80C" wp14:editId="710F7B92">
            <wp:extent cx="5274310" cy="3077902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F57">
        <w:rPr>
          <w:noProof/>
        </w:rPr>
        <w:lastRenderedPageBreak/>
        <w:drawing>
          <wp:inline distT="0" distB="0" distL="0" distR="0" wp14:anchorId="59D8C6D4" wp14:editId="6ACDCCFE">
            <wp:extent cx="5274310" cy="3061420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0B6">
        <w:rPr>
          <w:noProof/>
        </w:rPr>
        <w:drawing>
          <wp:inline distT="0" distB="0" distL="0" distR="0" wp14:anchorId="169EDC85" wp14:editId="7EFE004D">
            <wp:extent cx="5274310" cy="257000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00F">
        <w:rPr>
          <w:noProof/>
        </w:rPr>
        <w:lastRenderedPageBreak/>
        <w:drawing>
          <wp:inline distT="0" distB="0" distL="0" distR="0" wp14:anchorId="3A4AF113" wp14:editId="2AEDBAA1">
            <wp:extent cx="5274310" cy="3066914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954">
        <w:rPr>
          <w:noProof/>
        </w:rPr>
        <w:drawing>
          <wp:inline distT="0" distB="0" distL="0" distR="0" wp14:anchorId="69D83C47" wp14:editId="73CA0C73">
            <wp:extent cx="5274310" cy="27714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828">
        <w:rPr>
          <w:noProof/>
        </w:rPr>
        <w:lastRenderedPageBreak/>
        <w:drawing>
          <wp:inline distT="0" distB="0" distL="0" distR="0" wp14:anchorId="4FB3A7AF" wp14:editId="4D8C9BA9">
            <wp:extent cx="5274310" cy="3054094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17C">
        <w:rPr>
          <w:noProof/>
        </w:rPr>
        <w:drawing>
          <wp:inline distT="0" distB="0" distL="0" distR="0" wp14:anchorId="64C63E8F" wp14:editId="2EB7B33B">
            <wp:extent cx="5274310" cy="1953448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7E0">
        <w:rPr>
          <w:noProof/>
        </w:rPr>
        <w:drawing>
          <wp:inline distT="0" distB="0" distL="0" distR="0" wp14:anchorId="5A1A49BD" wp14:editId="291C9B39">
            <wp:extent cx="5274310" cy="2356347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93A">
        <w:rPr>
          <w:noProof/>
        </w:rPr>
        <w:lastRenderedPageBreak/>
        <w:drawing>
          <wp:inline distT="0" distB="0" distL="0" distR="0" wp14:anchorId="3B4A597E" wp14:editId="1E367A3B">
            <wp:extent cx="5274310" cy="2835552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0A">
        <w:rPr>
          <w:noProof/>
        </w:rPr>
        <w:drawing>
          <wp:inline distT="0" distB="0" distL="0" distR="0" wp14:anchorId="188C85F7" wp14:editId="1C8EAE08">
            <wp:extent cx="5274310" cy="2863633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36">
        <w:rPr>
          <w:noProof/>
        </w:rPr>
        <w:drawing>
          <wp:inline distT="0" distB="0" distL="0" distR="0" wp14:anchorId="0591CC4A" wp14:editId="34820A0E">
            <wp:extent cx="5274310" cy="2678666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E07">
        <w:rPr>
          <w:noProof/>
        </w:rPr>
        <w:lastRenderedPageBreak/>
        <w:drawing>
          <wp:inline distT="0" distB="0" distL="0" distR="0" wp14:anchorId="25CAFE01" wp14:editId="639C0546">
            <wp:extent cx="5274310" cy="2692096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712">
        <w:rPr>
          <w:noProof/>
        </w:rPr>
        <w:drawing>
          <wp:inline distT="0" distB="0" distL="0" distR="0" wp14:anchorId="2EA8461F" wp14:editId="208E9612">
            <wp:extent cx="5274310" cy="2989997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524">
        <w:rPr>
          <w:noProof/>
        </w:rPr>
        <w:drawing>
          <wp:inline distT="0" distB="0" distL="0" distR="0" wp14:anchorId="5F5A83BE" wp14:editId="08B759E0">
            <wp:extent cx="5274310" cy="23673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543">
        <w:rPr>
          <w:noProof/>
        </w:rPr>
        <w:lastRenderedPageBreak/>
        <w:drawing>
          <wp:inline distT="0" distB="0" distL="0" distR="0" wp14:anchorId="67373AE3" wp14:editId="3E3B8465">
            <wp:extent cx="5274310" cy="2725671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CC" w:rsidRDefault="002D50CC">
      <w:r>
        <w:rPr>
          <w:noProof/>
        </w:rPr>
        <w:drawing>
          <wp:inline distT="0" distB="0" distL="0" distR="0" wp14:anchorId="15EF4368" wp14:editId="68C2B7C6">
            <wp:extent cx="5274310" cy="2856307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0F0">
        <w:rPr>
          <w:noProof/>
        </w:rPr>
        <w:drawing>
          <wp:inline distT="0" distB="0" distL="0" distR="0" wp14:anchorId="7068E91D" wp14:editId="4F12AD8F">
            <wp:extent cx="5274310" cy="2065161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9E6">
        <w:rPr>
          <w:noProof/>
        </w:rPr>
        <w:lastRenderedPageBreak/>
        <w:drawing>
          <wp:inline distT="0" distB="0" distL="0" distR="0" wp14:anchorId="1E780D91" wp14:editId="7E75051A">
            <wp:extent cx="5274310" cy="21585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5B1">
        <w:rPr>
          <w:noProof/>
        </w:rPr>
        <w:drawing>
          <wp:inline distT="0" distB="0" distL="0" distR="0" wp14:anchorId="79698753" wp14:editId="2C92C56E">
            <wp:extent cx="5274310" cy="2728723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CB">
        <w:rPr>
          <w:noProof/>
        </w:rPr>
        <w:drawing>
          <wp:inline distT="0" distB="0" distL="0" distR="0" wp14:anchorId="2BF7D24D" wp14:editId="4395473B">
            <wp:extent cx="5274310" cy="301441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33">
        <w:rPr>
          <w:noProof/>
        </w:rPr>
        <w:lastRenderedPageBreak/>
        <w:drawing>
          <wp:inline distT="0" distB="0" distL="0" distR="0" wp14:anchorId="365EFF4B" wp14:editId="5F562F9A">
            <wp:extent cx="5274310" cy="2764129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30">
        <w:rPr>
          <w:noProof/>
        </w:rPr>
        <w:drawing>
          <wp:inline distT="0" distB="0" distL="0" distR="0" wp14:anchorId="5F5E79EE" wp14:editId="1B2D9E78">
            <wp:extent cx="5274310" cy="2641428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C49">
        <w:rPr>
          <w:noProof/>
        </w:rPr>
        <w:drawing>
          <wp:inline distT="0" distB="0" distL="0" distR="0" wp14:anchorId="55059F9C" wp14:editId="62224BB5">
            <wp:extent cx="5274310" cy="2314226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BC">
        <w:rPr>
          <w:noProof/>
        </w:rPr>
        <w:lastRenderedPageBreak/>
        <w:drawing>
          <wp:inline distT="0" distB="0" distL="0" distR="0" wp14:anchorId="1427C2E7" wp14:editId="2CABB43D">
            <wp:extent cx="5274310" cy="2794041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95">
        <w:rPr>
          <w:noProof/>
        </w:rPr>
        <w:drawing>
          <wp:inline distT="0" distB="0" distL="0" distR="0" wp14:anchorId="0E2C67E4" wp14:editId="3259E2BE">
            <wp:extent cx="5274310" cy="330499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9B6">
        <w:rPr>
          <w:noProof/>
        </w:rPr>
        <w:drawing>
          <wp:inline distT="0" distB="0" distL="0" distR="0" wp14:anchorId="2B29CB74" wp14:editId="3CEFA1CE">
            <wp:extent cx="5274310" cy="2336202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7F7">
        <w:rPr>
          <w:noProof/>
        </w:rPr>
        <w:lastRenderedPageBreak/>
        <w:drawing>
          <wp:inline distT="0" distB="0" distL="0" distR="0" wp14:anchorId="5BF44FA8" wp14:editId="1E2FDB63">
            <wp:extent cx="5274310" cy="3428302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81" w:rsidRDefault="0036068D">
      <w:r>
        <w:rPr>
          <w:noProof/>
        </w:rPr>
        <w:drawing>
          <wp:inline distT="0" distB="0" distL="0" distR="0" wp14:anchorId="74B095D4" wp14:editId="4853AE66">
            <wp:extent cx="5274310" cy="2748868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D8">
        <w:rPr>
          <w:noProof/>
        </w:rPr>
        <w:drawing>
          <wp:inline distT="0" distB="0" distL="0" distR="0" wp14:anchorId="11B29281" wp14:editId="62E802E0">
            <wp:extent cx="5274310" cy="244181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3D9">
        <w:rPr>
          <w:noProof/>
        </w:rPr>
        <w:lastRenderedPageBreak/>
        <w:drawing>
          <wp:inline distT="0" distB="0" distL="0" distR="0" wp14:anchorId="22E9679E" wp14:editId="74227D51">
            <wp:extent cx="5274310" cy="2863633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AC6">
        <w:rPr>
          <w:noProof/>
        </w:rPr>
        <w:drawing>
          <wp:inline distT="0" distB="0" distL="0" distR="0" wp14:anchorId="0372783A" wp14:editId="5CFE06A0">
            <wp:extent cx="5274310" cy="2694538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2A9">
        <w:rPr>
          <w:noProof/>
        </w:rPr>
        <w:drawing>
          <wp:inline distT="0" distB="0" distL="0" distR="0" wp14:anchorId="1CCE63F5" wp14:editId="371D072F">
            <wp:extent cx="5274310" cy="2067603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3A">
        <w:rPr>
          <w:noProof/>
        </w:rPr>
        <w:lastRenderedPageBreak/>
        <w:drawing>
          <wp:inline distT="0" distB="0" distL="0" distR="0" wp14:anchorId="75D29699" wp14:editId="2F7946D8">
            <wp:extent cx="5274310" cy="260358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D5D">
        <w:rPr>
          <w:noProof/>
        </w:rPr>
        <w:drawing>
          <wp:inline distT="0" distB="0" distL="0" distR="0" wp14:anchorId="484D54B9" wp14:editId="052B269D">
            <wp:extent cx="5274310" cy="2987555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6F7">
        <w:rPr>
          <w:noProof/>
        </w:rPr>
        <w:drawing>
          <wp:inline distT="0" distB="0" distL="0" distR="0" wp14:anchorId="080DD79F" wp14:editId="6BFAC368">
            <wp:extent cx="5274310" cy="2798314"/>
            <wp:effectExtent l="0" t="0" r="254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8CE">
        <w:rPr>
          <w:noProof/>
        </w:rPr>
        <w:lastRenderedPageBreak/>
        <w:drawing>
          <wp:inline distT="0" distB="0" distL="0" distR="0" wp14:anchorId="12CD45EC" wp14:editId="68CB5C2D">
            <wp:extent cx="5274310" cy="3102930"/>
            <wp:effectExtent l="0" t="0" r="254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9FF">
        <w:rPr>
          <w:noProof/>
        </w:rPr>
        <w:drawing>
          <wp:inline distT="0" distB="0" distL="0" distR="0" wp14:anchorId="68D65764" wp14:editId="1172E284">
            <wp:extent cx="5274310" cy="2935666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995">
        <w:rPr>
          <w:noProof/>
        </w:rPr>
        <w:drawing>
          <wp:inline distT="0" distB="0" distL="0" distR="0" wp14:anchorId="6DB0915D" wp14:editId="1CB44CA1">
            <wp:extent cx="5274310" cy="2655469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053">
        <w:rPr>
          <w:noProof/>
        </w:rPr>
        <w:lastRenderedPageBreak/>
        <w:drawing>
          <wp:inline distT="0" distB="0" distL="0" distR="0" wp14:anchorId="43F50DAC" wp14:editId="5813B998">
            <wp:extent cx="5274310" cy="292773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119">
        <w:rPr>
          <w:noProof/>
        </w:rPr>
        <w:drawing>
          <wp:inline distT="0" distB="0" distL="0" distR="0" wp14:anchorId="4E344043" wp14:editId="18E38364">
            <wp:extent cx="5274310" cy="3292171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02A">
        <w:rPr>
          <w:noProof/>
        </w:rPr>
        <w:lastRenderedPageBreak/>
        <w:drawing>
          <wp:inline distT="0" distB="0" distL="0" distR="0" wp14:anchorId="2286C5C5" wp14:editId="56CBDAC2">
            <wp:extent cx="5274310" cy="316947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B9">
        <w:rPr>
          <w:noProof/>
        </w:rPr>
        <w:drawing>
          <wp:inline distT="0" distB="0" distL="0" distR="0" wp14:anchorId="3755E0CE" wp14:editId="6F0043B5">
            <wp:extent cx="5274310" cy="2570616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CC" w:rsidRDefault="002D4BCC"/>
    <w:p w:rsidR="002D4BCC" w:rsidRDefault="002D4BCC"/>
    <w:p w:rsidR="005C7238" w:rsidRDefault="005C7238">
      <w:r>
        <w:rPr>
          <w:rFonts w:hint="eastAsia"/>
        </w:rPr>
        <w:t>第三章</w:t>
      </w:r>
      <w:r w:rsidR="00201C60">
        <w:rPr>
          <w:rFonts w:hint="eastAsia"/>
        </w:rPr>
        <w:t>：</w:t>
      </w:r>
    </w:p>
    <w:p w:rsidR="005C7238" w:rsidRDefault="005C7238"/>
    <w:p w:rsidR="00771C97" w:rsidRDefault="00771C97">
      <w:r>
        <w:rPr>
          <w:noProof/>
        </w:rPr>
        <w:lastRenderedPageBreak/>
        <w:drawing>
          <wp:inline distT="0" distB="0" distL="0" distR="0" wp14:anchorId="5B509D4A" wp14:editId="5AD432B0">
            <wp:extent cx="5274310" cy="3210370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60" w:rsidRDefault="00F94F3F">
      <w:r>
        <w:rPr>
          <w:noProof/>
        </w:rPr>
        <w:drawing>
          <wp:inline distT="0" distB="0" distL="0" distR="0" wp14:anchorId="6CFE1371" wp14:editId="3978DE6F">
            <wp:extent cx="5274310" cy="29545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D7" w:rsidRDefault="00565A44">
      <w:r>
        <w:rPr>
          <w:noProof/>
        </w:rPr>
        <w:drawing>
          <wp:inline distT="0" distB="0" distL="0" distR="0" wp14:anchorId="37892554" wp14:editId="315BA1B2">
            <wp:extent cx="5274310" cy="2039522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AA7">
        <w:rPr>
          <w:noProof/>
        </w:rPr>
        <w:lastRenderedPageBreak/>
        <w:drawing>
          <wp:inline distT="0" distB="0" distL="0" distR="0" wp14:anchorId="2B3F7110" wp14:editId="4A04D9D8">
            <wp:extent cx="5274310" cy="2260506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38">
        <w:rPr>
          <w:noProof/>
        </w:rPr>
        <w:drawing>
          <wp:inline distT="0" distB="0" distL="0" distR="0" wp14:anchorId="0913485A" wp14:editId="0039C5AF">
            <wp:extent cx="5274310" cy="2981450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F4" w:rsidRDefault="00EB42F4">
      <w:pPr>
        <w:rPr>
          <w:b/>
        </w:rPr>
      </w:pPr>
      <w:r>
        <w:rPr>
          <w:noProof/>
        </w:rPr>
        <w:drawing>
          <wp:inline distT="0" distB="0" distL="0" distR="0" wp14:anchorId="512BF578" wp14:editId="0458C63B">
            <wp:extent cx="5274310" cy="2677445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7CB">
        <w:rPr>
          <w:noProof/>
        </w:rPr>
        <w:lastRenderedPageBreak/>
        <w:drawing>
          <wp:inline distT="0" distB="0" distL="0" distR="0" wp14:anchorId="5C433EEC" wp14:editId="050CE79D">
            <wp:extent cx="5274310" cy="2962526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025">
        <w:rPr>
          <w:noProof/>
        </w:rPr>
        <w:drawing>
          <wp:inline distT="0" distB="0" distL="0" distR="0" wp14:anchorId="4B806954" wp14:editId="263896C4">
            <wp:extent cx="5274310" cy="3157871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A6">
        <w:rPr>
          <w:noProof/>
        </w:rPr>
        <w:lastRenderedPageBreak/>
        <w:drawing>
          <wp:inline distT="0" distB="0" distL="0" distR="0" wp14:anchorId="7A81BDAC" wp14:editId="3407B01F">
            <wp:extent cx="5274310" cy="3519869"/>
            <wp:effectExtent l="0" t="0" r="254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D79">
        <w:rPr>
          <w:noProof/>
        </w:rPr>
        <w:drawing>
          <wp:inline distT="0" distB="0" distL="0" distR="0" wp14:anchorId="5D159781" wp14:editId="6D06C575">
            <wp:extent cx="5274310" cy="2786716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37D">
        <w:rPr>
          <w:noProof/>
        </w:rPr>
        <w:lastRenderedPageBreak/>
        <w:drawing>
          <wp:inline distT="0" distB="0" distL="0" distR="0" wp14:anchorId="70F830B4" wp14:editId="25B3408E">
            <wp:extent cx="5274310" cy="3063861"/>
            <wp:effectExtent l="0" t="0" r="254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D8">
        <w:rPr>
          <w:noProof/>
        </w:rPr>
        <w:drawing>
          <wp:inline distT="0" distB="0" distL="0" distR="0" wp14:anchorId="71F9BD1B" wp14:editId="69F39946">
            <wp:extent cx="5274310" cy="2892935"/>
            <wp:effectExtent l="0" t="0" r="254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895">
        <w:rPr>
          <w:noProof/>
        </w:rPr>
        <w:lastRenderedPageBreak/>
        <w:drawing>
          <wp:inline distT="0" distB="0" distL="0" distR="0" wp14:anchorId="1C9F38DA" wp14:editId="73E1EEF3">
            <wp:extent cx="5274310" cy="30547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B8">
        <w:rPr>
          <w:noProof/>
        </w:rPr>
        <w:drawing>
          <wp:inline distT="0" distB="0" distL="0" distR="0" wp14:anchorId="22AD7D1A" wp14:editId="6D81ACCF">
            <wp:extent cx="5274310" cy="2595644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0DC">
        <w:rPr>
          <w:noProof/>
        </w:rPr>
        <w:drawing>
          <wp:inline distT="0" distB="0" distL="0" distR="0" wp14:anchorId="6076D042" wp14:editId="7B7ACCE0">
            <wp:extent cx="5274310" cy="2839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294">
        <w:rPr>
          <w:noProof/>
        </w:rPr>
        <w:lastRenderedPageBreak/>
        <w:drawing>
          <wp:inline distT="0" distB="0" distL="0" distR="0" wp14:anchorId="7EA80705" wp14:editId="320C4BE9">
            <wp:extent cx="5274310" cy="2424718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357">
        <w:rPr>
          <w:noProof/>
        </w:rPr>
        <w:drawing>
          <wp:inline distT="0" distB="0" distL="0" distR="0" wp14:anchorId="2BA49508" wp14:editId="04694D82">
            <wp:extent cx="5274310" cy="2831279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BD1">
        <w:rPr>
          <w:noProof/>
        </w:rPr>
        <w:drawing>
          <wp:inline distT="0" distB="0" distL="0" distR="0" wp14:anchorId="4B87A504" wp14:editId="35EC0333">
            <wp:extent cx="5274310" cy="2301406"/>
            <wp:effectExtent l="0" t="0" r="254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6C1">
        <w:rPr>
          <w:noProof/>
        </w:rPr>
        <w:lastRenderedPageBreak/>
        <w:drawing>
          <wp:inline distT="0" distB="0" distL="0" distR="0" wp14:anchorId="34EBE77F" wp14:editId="41F318DA">
            <wp:extent cx="5274310" cy="3101099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493">
        <w:rPr>
          <w:noProof/>
        </w:rPr>
        <w:drawing>
          <wp:inline distT="0" distB="0" distL="0" distR="0" wp14:anchorId="4BF1B5ED" wp14:editId="49575F15">
            <wp:extent cx="5274310" cy="2969852"/>
            <wp:effectExtent l="0" t="0" r="254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67A">
        <w:rPr>
          <w:noProof/>
        </w:rPr>
        <w:lastRenderedPageBreak/>
        <w:drawing>
          <wp:inline distT="0" distB="0" distL="0" distR="0" wp14:anchorId="7C51EBF3" wp14:editId="3D8B2643">
            <wp:extent cx="5274310" cy="2747647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C3C">
        <w:rPr>
          <w:noProof/>
        </w:rPr>
        <w:drawing>
          <wp:inline distT="0" distB="0" distL="0" distR="0" wp14:anchorId="24CBBA5A" wp14:editId="6B90318A">
            <wp:extent cx="5274310" cy="2645091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BDD">
        <w:rPr>
          <w:noProof/>
        </w:rPr>
        <w:drawing>
          <wp:inline distT="0" distB="0" distL="0" distR="0" wp14:anchorId="76A91DA8" wp14:editId="5209756A">
            <wp:extent cx="5274310" cy="2856307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DE">
        <w:rPr>
          <w:noProof/>
        </w:rPr>
        <w:lastRenderedPageBreak/>
        <w:drawing>
          <wp:inline distT="0" distB="0" distL="0" distR="0" wp14:anchorId="0EEE0551" wp14:editId="216F903E">
            <wp:extent cx="5274310" cy="2539483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E8B">
        <w:rPr>
          <w:noProof/>
        </w:rPr>
        <w:drawing>
          <wp:inline distT="0" distB="0" distL="0" distR="0" wp14:anchorId="4215F862" wp14:editId="4863460D">
            <wp:extent cx="5274310" cy="2939329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320">
        <w:rPr>
          <w:noProof/>
        </w:rPr>
        <w:drawing>
          <wp:inline distT="0" distB="0" distL="0" distR="0" wp14:anchorId="5A55EA2E" wp14:editId="50C43260">
            <wp:extent cx="5274310" cy="2309342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F25">
        <w:rPr>
          <w:noProof/>
        </w:rPr>
        <w:lastRenderedPageBreak/>
        <w:drawing>
          <wp:inline distT="0" distB="0" distL="0" distR="0" wp14:anchorId="387F436D" wp14:editId="16119400">
            <wp:extent cx="5274310" cy="2110945"/>
            <wp:effectExtent l="0" t="0" r="254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9E">
        <w:rPr>
          <w:noProof/>
        </w:rPr>
        <w:drawing>
          <wp:inline distT="0" distB="0" distL="0" distR="0" wp14:anchorId="72DE9693" wp14:editId="0A53CBD0">
            <wp:extent cx="5274310" cy="25016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DE">
        <w:rPr>
          <w:noProof/>
        </w:rPr>
        <w:drawing>
          <wp:inline distT="0" distB="0" distL="0" distR="0" wp14:anchorId="352332D5" wp14:editId="1F90C6A2">
            <wp:extent cx="5274310" cy="2548029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4F0">
        <w:rPr>
          <w:noProof/>
        </w:rPr>
        <w:lastRenderedPageBreak/>
        <w:drawing>
          <wp:inline distT="0" distB="0" distL="0" distR="0" wp14:anchorId="370FCA5B" wp14:editId="789353B1">
            <wp:extent cx="5274310" cy="2478437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C3" w:rsidRDefault="00CB751D">
      <w:pPr>
        <w:rPr>
          <w:b/>
        </w:rPr>
      </w:pPr>
      <w:r>
        <w:rPr>
          <w:noProof/>
        </w:rPr>
        <w:drawing>
          <wp:inline distT="0" distB="0" distL="0" distR="0" wp14:anchorId="669B5E96" wp14:editId="216CDFA2">
            <wp:extent cx="5274310" cy="3378244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63">
        <w:rPr>
          <w:noProof/>
        </w:rPr>
        <w:lastRenderedPageBreak/>
        <w:drawing>
          <wp:inline distT="0" distB="0" distL="0" distR="0" wp14:anchorId="6C6F5634" wp14:editId="211FBB69">
            <wp:extent cx="5274310" cy="2996101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D8">
        <w:rPr>
          <w:noProof/>
        </w:rPr>
        <w:drawing>
          <wp:inline distT="0" distB="0" distL="0" distR="0" wp14:anchorId="2EC3D547" wp14:editId="4A2D0DAA">
            <wp:extent cx="5274310" cy="3085838"/>
            <wp:effectExtent l="0" t="0" r="254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C8E">
        <w:rPr>
          <w:noProof/>
        </w:rPr>
        <w:lastRenderedPageBreak/>
        <w:drawing>
          <wp:inline distT="0" distB="0" distL="0" distR="0" wp14:anchorId="31ED076B" wp14:editId="26F961FE">
            <wp:extent cx="5274310" cy="2655469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E93">
        <w:rPr>
          <w:noProof/>
        </w:rPr>
        <w:drawing>
          <wp:inline distT="0" distB="0" distL="0" distR="0" wp14:anchorId="162BB200" wp14:editId="3BF552BC">
            <wp:extent cx="5274310" cy="2983282"/>
            <wp:effectExtent l="0" t="0" r="254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1F6">
        <w:rPr>
          <w:noProof/>
        </w:rPr>
        <w:drawing>
          <wp:inline distT="0" distB="0" distL="0" distR="0" wp14:anchorId="3C096404" wp14:editId="19AE1789">
            <wp:extent cx="5274310" cy="2710409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19">
        <w:rPr>
          <w:noProof/>
        </w:rPr>
        <w:lastRenderedPageBreak/>
        <w:drawing>
          <wp:inline distT="0" distB="0" distL="0" distR="0" wp14:anchorId="55C5436D" wp14:editId="14B75E87">
            <wp:extent cx="5274310" cy="2739711"/>
            <wp:effectExtent l="0" t="0" r="254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19">
        <w:rPr>
          <w:noProof/>
        </w:rPr>
        <w:drawing>
          <wp:inline distT="0" distB="0" distL="0" distR="0" wp14:anchorId="27FA76DD" wp14:editId="1FFE0D7A">
            <wp:extent cx="5274310" cy="3118802"/>
            <wp:effectExtent l="0" t="0" r="254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19">
        <w:rPr>
          <w:noProof/>
        </w:rPr>
        <w:lastRenderedPageBreak/>
        <w:drawing>
          <wp:inline distT="0" distB="0" distL="0" distR="0" wp14:anchorId="093A4902" wp14:editId="1CE2D1A1">
            <wp:extent cx="5274310" cy="3831811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19">
        <w:rPr>
          <w:noProof/>
        </w:rPr>
        <w:drawing>
          <wp:inline distT="0" distB="0" distL="0" distR="0" wp14:anchorId="112CE9F1" wp14:editId="348B0E10">
            <wp:extent cx="5274310" cy="3096826"/>
            <wp:effectExtent l="0" t="0" r="254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C70">
        <w:rPr>
          <w:noProof/>
        </w:rPr>
        <w:lastRenderedPageBreak/>
        <w:drawing>
          <wp:inline distT="0" distB="0" distL="0" distR="0" wp14:anchorId="773AF3BE" wp14:editId="6435747E">
            <wp:extent cx="5274310" cy="3033339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AA">
        <w:rPr>
          <w:noProof/>
        </w:rPr>
        <w:drawing>
          <wp:inline distT="0" distB="0" distL="0" distR="0" wp14:anchorId="41E8B368" wp14:editId="471354D2">
            <wp:extent cx="5274310" cy="3207928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6D9">
        <w:rPr>
          <w:noProof/>
        </w:rPr>
        <w:lastRenderedPageBreak/>
        <w:drawing>
          <wp:inline distT="0" distB="0" distL="0" distR="0" wp14:anchorId="3DBBEA09" wp14:editId="533DFA2F">
            <wp:extent cx="5274310" cy="3212812"/>
            <wp:effectExtent l="0" t="0" r="254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FEF">
        <w:rPr>
          <w:noProof/>
        </w:rPr>
        <w:drawing>
          <wp:inline distT="0" distB="0" distL="0" distR="0" wp14:anchorId="652FC5D3" wp14:editId="4BACF786">
            <wp:extent cx="5274310" cy="2990607"/>
            <wp:effectExtent l="0" t="0" r="254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9DB">
        <w:rPr>
          <w:noProof/>
        </w:rPr>
        <w:lastRenderedPageBreak/>
        <w:drawing>
          <wp:inline distT="0" distB="0" distL="0" distR="0" wp14:anchorId="15E3BDDC" wp14:editId="1728A1D5">
            <wp:extent cx="5274310" cy="24015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C9">
        <w:rPr>
          <w:noProof/>
        </w:rPr>
        <w:drawing>
          <wp:inline distT="0" distB="0" distL="0" distR="0" wp14:anchorId="3345EF12" wp14:editId="68AF6C71">
            <wp:extent cx="5274310" cy="312673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18A">
        <w:rPr>
          <w:noProof/>
        </w:rPr>
        <w:drawing>
          <wp:inline distT="0" distB="0" distL="0" distR="0" wp14:anchorId="0B40C3E2" wp14:editId="058F3C85">
            <wp:extent cx="5274310" cy="2222658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25">
        <w:rPr>
          <w:noProof/>
        </w:rPr>
        <w:lastRenderedPageBreak/>
        <w:drawing>
          <wp:inline distT="0" distB="0" distL="0" distR="0" wp14:anchorId="085D1374" wp14:editId="61BB2606">
            <wp:extent cx="5274310" cy="2950928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830">
        <w:rPr>
          <w:noProof/>
        </w:rPr>
        <w:drawing>
          <wp:inline distT="0" distB="0" distL="0" distR="0" wp14:anchorId="4EDD7E98" wp14:editId="3621ED1F">
            <wp:extent cx="5274310" cy="2729944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D3">
        <w:rPr>
          <w:noProof/>
        </w:rPr>
        <w:drawing>
          <wp:inline distT="0" distB="0" distL="0" distR="0" wp14:anchorId="59A885DE" wp14:editId="4D31DB7B">
            <wp:extent cx="5274310" cy="2341086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6D4">
        <w:rPr>
          <w:noProof/>
        </w:rPr>
        <w:lastRenderedPageBreak/>
        <w:drawing>
          <wp:inline distT="0" distB="0" distL="0" distR="0" wp14:anchorId="7069D713" wp14:editId="17599E87">
            <wp:extent cx="5274310" cy="3248828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E48">
        <w:rPr>
          <w:noProof/>
        </w:rPr>
        <w:drawing>
          <wp:inline distT="0" distB="0" distL="0" distR="0" wp14:anchorId="31F71582" wp14:editId="0E9FCD62">
            <wp:extent cx="5274310" cy="2071876"/>
            <wp:effectExtent l="0" t="0" r="2540" b="508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AB" w:rsidRDefault="00456CAB">
      <w:pPr>
        <w:rPr>
          <w:b/>
        </w:rPr>
      </w:pPr>
      <w:r>
        <w:rPr>
          <w:noProof/>
        </w:rPr>
        <w:drawing>
          <wp:inline distT="0" distB="0" distL="0" distR="0" wp14:anchorId="54FDDC61" wp14:editId="51A02AD9">
            <wp:extent cx="5274310" cy="2695758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71A">
        <w:rPr>
          <w:noProof/>
        </w:rPr>
        <w:lastRenderedPageBreak/>
        <w:drawing>
          <wp:inline distT="0" distB="0" distL="0" distR="0" wp14:anchorId="59AF9CCA" wp14:editId="06A31C9D">
            <wp:extent cx="5274310" cy="2192746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B0D">
        <w:rPr>
          <w:noProof/>
        </w:rPr>
        <w:drawing>
          <wp:inline distT="0" distB="0" distL="0" distR="0" wp14:anchorId="2948C238" wp14:editId="4499B54B">
            <wp:extent cx="5274310" cy="2996101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425">
        <w:rPr>
          <w:noProof/>
        </w:rPr>
        <w:drawing>
          <wp:inline distT="0" distB="0" distL="0" distR="0" wp14:anchorId="09C4D75C" wp14:editId="484A9210">
            <wp:extent cx="5274310" cy="2875231"/>
            <wp:effectExtent l="0" t="0" r="2540" b="190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C5D">
        <w:rPr>
          <w:noProof/>
        </w:rPr>
        <w:lastRenderedPageBreak/>
        <w:drawing>
          <wp:inline distT="0" distB="0" distL="0" distR="0" wp14:anchorId="3BDE0397" wp14:editId="230138BA">
            <wp:extent cx="5274310" cy="2886830"/>
            <wp:effectExtent l="0" t="0" r="2540" b="889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C56">
        <w:rPr>
          <w:noProof/>
        </w:rPr>
        <w:drawing>
          <wp:inline distT="0" distB="0" distL="0" distR="0" wp14:anchorId="1413464D" wp14:editId="43CA2C73">
            <wp:extent cx="5274310" cy="3116360"/>
            <wp:effectExtent l="0" t="0" r="2540" b="825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69">
        <w:rPr>
          <w:noProof/>
        </w:rPr>
        <w:lastRenderedPageBreak/>
        <w:drawing>
          <wp:inline distT="0" distB="0" distL="0" distR="0" wp14:anchorId="0DC53E88" wp14:editId="6D5568B2">
            <wp:extent cx="5274310" cy="3073629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F0" w:rsidRDefault="000B6B91">
      <w:pPr>
        <w:rPr>
          <w:b/>
        </w:rPr>
      </w:pPr>
      <w:r>
        <w:rPr>
          <w:noProof/>
        </w:rPr>
        <w:drawing>
          <wp:inline distT="0" distB="0" distL="0" distR="0" wp14:anchorId="5BC8C209" wp14:editId="14C1ED83">
            <wp:extent cx="5274310" cy="3158481"/>
            <wp:effectExtent l="0" t="0" r="254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DF">
        <w:rPr>
          <w:noProof/>
        </w:rPr>
        <w:lastRenderedPageBreak/>
        <w:drawing>
          <wp:inline distT="0" distB="0" distL="0" distR="0" wp14:anchorId="63D3DEF6" wp14:editId="50225729">
            <wp:extent cx="5274310" cy="3043106"/>
            <wp:effectExtent l="0" t="0" r="254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418">
        <w:rPr>
          <w:noProof/>
        </w:rPr>
        <w:drawing>
          <wp:inline distT="0" distB="0" distL="0" distR="0" wp14:anchorId="18C208E5" wp14:editId="79CA74AB">
            <wp:extent cx="5274310" cy="2945434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54B">
        <w:rPr>
          <w:noProof/>
        </w:rPr>
        <w:lastRenderedPageBreak/>
        <w:drawing>
          <wp:inline distT="0" distB="0" distL="0" distR="0" wp14:anchorId="70D9935C" wp14:editId="3A30F308">
            <wp:extent cx="5274310" cy="2867296"/>
            <wp:effectExtent l="0" t="0" r="254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C97">
        <w:rPr>
          <w:noProof/>
        </w:rPr>
        <w:drawing>
          <wp:inline distT="0" distB="0" distL="0" distR="0" wp14:anchorId="7656738E" wp14:editId="1460CA9E">
            <wp:extent cx="5274310" cy="2972293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D70">
        <w:rPr>
          <w:noProof/>
        </w:rPr>
        <w:drawing>
          <wp:inline distT="0" distB="0" distL="0" distR="0" wp14:anchorId="03F1F3A4" wp14:editId="05630DB2">
            <wp:extent cx="5274310" cy="2553523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DBC">
        <w:rPr>
          <w:noProof/>
        </w:rPr>
        <w:lastRenderedPageBreak/>
        <w:drawing>
          <wp:inline distT="0" distB="0" distL="0" distR="0" wp14:anchorId="15A621F9" wp14:editId="0A35CBC2">
            <wp:extent cx="5274310" cy="2048068"/>
            <wp:effectExtent l="0" t="0" r="254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2DB">
        <w:rPr>
          <w:noProof/>
        </w:rPr>
        <w:drawing>
          <wp:inline distT="0" distB="0" distL="0" distR="0" wp14:anchorId="1725B94C" wp14:editId="15B81F49">
            <wp:extent cx="5274310" cy="3377023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E6">
        <w:rPr>
          <w:noProof/>
        </w:rPr>
        <w:drawing>
          <wp:inline distT="0" distB="0" distL="0" distR="0" wp14:anchorId="23437C67" wp14:editId="2CCFE141">
            <wp:extent cx="5274310" cy="2639597"/>
            <wp:effectExtent l="0" t="0" r="2540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4D">
        <w:rPr>
          <w:noProof/>
        </w:rPr>
        <w:lastRenderedPageBreak/>
        <w:drawing>
          <wp:inline distT="0" distB="0" distL="0" distR="0" wp14:anchorId="28BDA6EC" wp14:editId="799A5FDF">
            <wp:extent cx="5274310" cy="2912469"/>
            <wp:effectExtent l="0" t="0" r="2540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0FD">
        <w:rPr>
          <w:noProof/>
        </w:rPr>
        <w:drawing>
          <wp:inline distT="0" distB="0" distL="0" distR="0" wp14:anchorId="627D4FD6" wp14:editId="351749ED">
            <wp:extent cx="5274310" cy="262983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422">
        <w:rPr>
          <w:noProof/>
        </w:rPr>
        <w:drawing>
          <wp:inline distT="0" distB="0" distL="0" distR="0" wp14:anchorId="0A85678C" wp14:editId="7D37899C">
            <wp:extent cx="5274310" cy="2742153"/>
            <wp:effectExtent l="0" t="0" r="254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978">
        <w:rPr>
          <w:noProof/>
        </w:rPr>
        <w:lastRenderedPageBreak/>
        <w:drawing>
          <wp:inline distT="0" distB="0" distL="0" distR="0" wp14:anchorId="543B65F6" wp14:editId="35CEFBED">
            <wp:extent cx="5274310" cy="2989386"/>
            <wp:effectExtent l="0" t="0" r="254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45">
        <w:rPr>
          <w:noProof/>
        </w:rPr>
        <w:drawing>
          <wp:inline distT="0" distB="0" distL="0" distR="0" wp14:anchorId="2900D9BA" wp14:editId="39A82D12">
            <wp:extent cx="5274310" cy="2273936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C99">
        <w:rPr>
          <w:noProof/>
        </w:rPr>
        <w:drawing>
          <wp:inline distT="0" distB="0" distL="0" distR="0" wp14:anchorId="4ECA6A4A" wp14:editId="0FF7FE6E">
            <wp:extent cx="5274310" cy="2817239"/>
            <wp:effectExtent l="0" t="0" r="254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C99">
        <w:rPr>
          <w:noProof/>
        </w:rPr>
        <w:lastRenderedPageBreak/>
        <w:drawing>
          <wp:inline distT="0" distB="0" distL="0" distR="0" wp14:anchorId="7E2D116E" wp14:editId="150E0D89">
            <wp:extent cx="5274310" cy="2922847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CCE">
        <w:rPr>
          <w:noProof/>
        </w:rPr>
        <w:drawing>
          <wp:inline distT="0" distB="0" distL="0" distR="0" wp14:anchorId="12DE01CF" wp14:editId="2EBF7B8E">
            <wp:extent cx="5274310" cy="1789236"/>
            <wp:effectExtent l="0" t="0" r="2540" b="190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43" w:rsidRDefault="00F67AD3">
      <w:pPr>
        <w:rPr>
          <w:b/>
        </w:rPr>
      </w:pPr>
      <w:r>
        <w:rPr>
          <w:noProof/>
        </w:rPr>
        <w:drawing>
          <wp:inline distT="0" distB="0" distL="0" distR="0" wp14:anchorId="242804CB" wp14:editId="4256408B">
            <wp:extent cx="5274310" cy="2925289"/>
            <wp:effectExtent l="0" t="0" r="2540" b="88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12">
        <w:rPr>
          <w:noProof/>
        </w:rPr>
        <w:lastRenderedPageBreak/>
        <w:drawing>
          <wp:inline distT="0" distB="0" distL="0" distR="0" wp14:anchorId="6780617F" wp14:editId="7A5C3A5A">
            <wp:extent cx="5274310" cy="2977788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CD5">
        <w:rPr>
          <w:noProof/>
        </w:rPr>
        <w:drawing>
          <wp:inline distT="0" distB="0" distL="0" distR="0" wp14:anchorId="7C4DFB7E" wp14:editId="7D50B7CD">
            <wp:extent cx="5274310" cy="2079201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B66">
        <w:rPr>
          <w:noProof/>
        </w:rPr>
        <w:drawing>
          <wp:inline distT="0" distB="0" distL="0" distR="0" wp14:anchorId="05C658D6" wp14:editId="0C4ECAD3">
            <wp:extent cx="5274310" cy="2978398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8FF">
        <w:rPr>
          <w:noProof/>
        </w:rPr>
        <w:lastRenderedPageBreak/>
        <w:drawing>
          <wp:inline distT="0" distB="0" distL="0" distR="0" wp14:anchorId="00AC6D0B" wp14:editId="37014228">
            <wp:extent cx="5274310" cy="2898429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083">
        <w:rPr>
          <w:noProof/>
        </w:rPr>
        <w:drawing>
          <wp:inline distT="0" distB="0" distL="0" distR="0" wp14:anchorId="6CB3F66D" wp14:editId="0D2B0A5E">
            <wp:extent cx="5274310" cy="2918574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9E">
        <w:rPr>
          <w:noProof/>
        </w:rPr>
        <w:drawing>
          <wp:inline distT="0" distB="0" distL="0" distR="0" wp14:anchorId="2573062B" wp14:editId="606DFE18">
            <wp:extent cx="5274310" cy="20431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CE">
        <w:rPr>
          <w:noProof/>
        </w:rPr>
        <w:lastRenderedPageBreak/>
        <w:drawing>
          <wp:inline distT="0" distB="0" distL="0" distR="0" wp14:anchorId="7CA1828A" wp14:editId="09411C08">
            <wp:extent cx="5274310" cy="2975346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F62">
        <w:rPr>
          <w:noProof/>
        </w:rPr>
        <w:drawing>
          <wp:inline distT="0" distB="0" distL="0" distR="0" wp14:anchorId="6B835A91" wp14:editId="3806C9E7">
            <wp:extent cx="5274310" cy="294116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F5A">
        <w:rPr>
          <w:noProof/>
        </w:rPr>
        <w:lastRenderedPageBreak/>
        <w:drawing>
          <wp:inline distT="0" distB="0" distL="0" distR="0" wp14:anchorId="2DF909C5" wp14:editId="53D9A834">
            <wp:extent cx="5274310" cy="3251881"/>
            <wp:effectExtent l="0" t="0" r="2540" b="571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DD2">
        <w:rPr>
          <w:noProof/>
        </w:rPr>
        <w:drawing>
          <wp:inline distT="0" distB="0" distL="0" distR="0" wp14:anchorId="7F077C82" wp14:editId="17DBD78D">
            <wp:extent cx="5274310" cy="2939329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E30">
        <w:rPr>
          <w:noProof/>
        </w:rPr>
        <w:lastRenderedPageBreak/>
        <w:drawing>
          <wp:inline distT="0" distB="0" distL="0" distR="0" wp14:anchorId="28D14062" wp14:editId="4F95ED09">
            <wp:extent cx="5274310" cy="3061420"/>
            <wp:effectExtent l="0" t="0" r="2540" b="571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481">
        <w:rPr>
          <w:noProof/>
        </w:rPr>
        <w:drawing>
          <wp:inline distT="0" distB="0" distL="0" distR="0" wp14:anchorId="3256F854" wp14:editId="613CD259">
            <wp:extent cx="5274310" cy="3368477"/>
            <wp:effectExtent l="0" t="0" r="2540" b="381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58">
        <w:rPr>
          <w:noProof/>
        </w:rPr>
        <w:lastRenderedPageBreak/>
        <w:drawing>
          <wp:inline distT="0" distB="0" distL="0" distR="0" wp14:anchorId="64D3A6CA" wp14:editId="754ACA01">
            <wp:extent cx="5274310" cy="3531468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360">
        <w:rPr>
          <w:noProof/>
        </w:rPr>
        <w:drawing>
          <wp:inline distT="0" distB="0" distL="0" distR="0" wp14:anchorId="10298B7C" wp14:editId="42583B82">
            <wp:extent cx="5274310" cy="2962526"/>
            <wp:effectExtent l="0" t="0" r="254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96F">
        <w:rPr>
          <w:noProof/>
        </w:rPr>
        <w:lastRenderedPageBreak/>
        <w:drawing>
          <wp:inline distT="0" distB="0" distL="0" distR="0" wp14:anchorId="4FBC0E2F" wp14:editId="4B387268">
            <wp:extent cx="5274310" cy="2750699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2C8">
        <w:rPr>
          <w:noProof/>
        </w:rPr>
        <w:drawing>
          <wp:inline distT="0" distB="0" distL="0" distR="0" wp14:anchorId="4F3D4769" wp14:editId="234E1FA6">
            <wp:extent cx="5274310" cy="2107893"/>
            <wp:effectExtent l="0" t="0" r="2540" b="698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FC6">
        <w:rPr>
          <w:noProof/>
        </w:rPr>
        <w:drawing>
          <wp:inline distT="0" distB="0" distL="0" distR="0" wp14:anchorId="08EEE783" wp14:editId="7DAD7350">
            <wp:extent cx="5274310" cy="2494920"/>
            <wp:effectExtent l="0" t="0" r="2540" b="63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DC7">
        <w:rPr>
          <w:noProof/>
        </w:rPr>
        <w:lastRenderedPageBreak/>
        <w:drawing>
          <wp:inline distT="0" distB="0" distL="0" distR="0" wp14:anchorId="21972FF6" wp14:editId="6842ACA0">
            <wp:extent cx="5274310" cy="2472943"/>
            <wp:effectExtent l="0" t="0" r="2540" b="381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F9">
        <w:rPr>
          <w:noProof/>
        </w:rPr>
        <w:drawing>
          <wp:inline distT="0" distB="0" distL="0" distR="0" wp14:anchorId="29F1AE77" wp14:editId="2DF15D0B">
            <wp:extent cx="5274310" cy="3394727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8C6">
        <w:rPr>
          <w:noProof/>
        </w:rPr>
        <w:lastRenderedPageBreak/>
        <w:drawing>
          <wp:inline distT="0" distB="0" distL="0" distR="0" wp14:anchorId="0FDD8B04" wp14:editId="70F8B91F">
            <wp:extent cx="5274310" cy="3013194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B31">
        <w:rPr>
          <w:noProof/>
        </w:rPr>
        <w:drawing>
          <wp:inline distT="0" distB="0" distL="0" distR="0" wp14:anchorId="0166F2C9" wp14:editId="3DDA7A80">
            <wp:extent cx="5274310" cy="3038222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D40">
        <w:rPr>
          <w:noProof/>
        </w:rPr>
        <w:drawing>
          <wp:inline distT="0" distB="0" distL="0" distR="0" wp14:anchorId="54D84312" wp14:editId="1207096C">
            <wp:extent cx="5274310" cy="2320941"/>
            <wp:effectExtent l="0" t="0" r="2540" b="317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35">
        <w:rPr>
          <w:noProof/>
        </w:rPr>
        <w:lastRenderedPageBreak/>
        <w:drawing>
          <wp:inline distT="0" distB="0" distL="0" distR="0" wp14:anchorId="67744685" wp14:editId="208A63DC">
            <wp:extent cx="5274310" cy="297473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92">
        <w:rPr>
          <w:noProof/>
        </w:rPr>
        <w:drawing>
          <wp:inline distT="0" distB="0" distL="0" distR="0" wp14:anchorId="40D06368" wp14:editId="793C8883">
            <wp:extent cx="5274310" cy="2377713"/>
            <wp:effectExtent l="0" t="0" r="2540" b="381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7E">
        <w:rPr>
          <w:noProof/>
        </w:rPr>
        <w:drawing>
          <wp:inline distT="0" distB="0" distL="0" distR="0" wp14:anchorId="051022AC" wp14:editId="6CAA4FC6">
            <wp:extent cx="5274310" cy="2990607"/>
            <wp:effectExtent l="0" t="0" r="254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EE0">
        <w:rPr>
          <w:noProof/>
        </w:rPr>
        <w:lastRenderedPageBreak/>
        <w:drawing>
          <wp:inline distT="0" distB="0" distL="0" distR="0" wp14:anchorId="786BF12F" wp14:editId="621296C9">
            <wp:extent cx="5274310" cy="310964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87C">
        <w:rPr>
          <w:noProof/>
        </w:rPr>
        <w:drawing>
          <wp:inline distT="0" distB="0" distL="0" distR="0" wp14:anchorId="2B48665D" wp14:editId="2A76C083">
            <wp:extent cx="5274310" cy="2521169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C06">
        <w:rPr>
          <w:noProof/>
        </w:rPr>
        <w:lastRenderedPageBreak/>
        <w:drawing>
          <wp:inline distT="0" distB="0" distL="0" distR="0" wp14:anchorId="503FB407" wp14:editId="45FE9BC6">
            <wp:extent cx="5274310" cy="3159092"/>
            <wp:effectExtent l="0" t="0" r="254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43" w:rsidRDefault="005F4143">
      <w:pPr>
        <w:rPr>
          <w:b/>
        </w:rPr>
      </w:pPr>
    </w:p>
    <w:p w:rsidR="005F4143" w:rsidRDefault="005F4143">
      <w:pPr>
        <w:rPr>
          <w:b/>
        </w:rPr>
      </w:pPr>
    </w:p>
    <w:p w:rsidR="005F4143" w:rsidRDefault="005F4143">
      <w:pPr>
        <w:rPr>
          <w:b/>
        </w:rPr>
      </w:pPr>
    </w:p>
    <w:p w:rsidR="005F4143" w:rsidRDefault="005F4143">
      <w:pPr>
        <w:rPr>
          <w:b/>
        </w:rPr>
      </w:pPr>
    </w:p>
    <w:p w:rsidR="00F35CCE" w:rsidRDefault="00AE652B">
      <w:pPr>
        <w:rPr>
          <w:b/>
        </w:rPr>
      </w:pPr>
      <w:r>
        <w:rPr>
          <w:noProof/>
        </w:rPr>
        <w:drawing>
          <wp:inline distT="0" distB="0" distL="0" distR="0" wp14:anchorId="18391A27" wp14:editId="5E0E3FBA">
            <wp:extent cx="5274310" cy="2266000"/>
            <wp:effectExtent l="0" t="0" r="254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43" w:rsidRDefault="00093A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A8B179" wp14:editId="767F9F0D">
            <wp:extent cx="5274310" cy="2501024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D23">
        <w:rPr>
          <w:noProof/>
        </w:rPr>
        <w:drawing>
          <wp:inline distT="0" distB="0" distL="0" distR="0" wp14:anchorId="3F56259A" wp14:editId="39BF0930">
            <wp:extent cx="5274310" cy="331781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9E7">
        <w:rPr>
          <w:noProof/>
        </w:rPr>
        <w:drawing>
          <wp:inline distT="0" distB="0" distL="0" distR="0" wp14:anchorId="2A36C352" wp14:editId="0C08221D">
            <wp:extent cx="5274310" cy="261273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1E" w:rsidRDefault="0064028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9EF2970" wp14:editId="129A02AD">
            <wp:extent cx="5274310" cy="3344670"/>
            <wp:effectExtent l="0" t="0" r="2540" b="825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D1">
        <w:rPr>
          <w:noProof/>
        </w:rPr>
        <w:drawing>
          <wp:inline distT="0" distB="0" distL="0" distR="0" wp14:anchorId="2E732702" wp14:editId="736D7188">
            <wp:extent cx="5274310" cy="3362373"/>
            <wp:effectExtent l="0" t="0" r="254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34B">
        <w:rPr>
          <w:noProof/>
        </w:rPr>
        <w:lastRenderedPageBreak/>
        <w:drawing>
          <wp:inline distT="0" distB="0" distL="0" distR="0" wp14:anchorId="3872D352" wp14:editId="31E065C0">
            <wp:extent cx="5274310" cy="3355047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2BF">
        <w:rPr>
          <w:noProof/>
        </w:rPr>
        <w:drawing>
          <wp:inline distT="0" distB="0" distL="0" distR="0" wp14:anchorId="3F1AA686" wp14:editId="038C517E">
            <wp:extent cx="5274310" cy="303456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79E">
        <w:rPr>
          <w:noProof/>
        </w:rPr>
        <w:lastRenderedPageBreak/>
        <w:drawing>
          <wp:inline distT="0" distB="0" distL="0" distR="0" wp14:anchorId="5C048DBC" wp14:editId="1F6EC7CC">
            <wp:extent cx="5274310" cy="3127348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371">
        <w:rPr>
          <w:noProof/>
        </w:rPr>
        <w:drawing>
          <wp:inline distT="0" distB="0" distL="0" distR="0" wp14:anchorId="05F62207" wp14:editId="0989AE25">
            <wp:extent cx="5274310" cy="3275078"/>
            <wp:effectExtent l="0" t="0" r="2540" b="190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8C">
        <w:rPr>
          <w:noProof/>
        </w:rPr>
        <w:lastRenderedPageBreak/>
        <w:drawing>
          <wp:inline distT="0" distB="0" distL="0" distR="0" wp14:anchorId="07C0DBCC" wp14:editId="42C9F4F3">
            <wp:extent cx="5274310" cy="3555276"/>
            <wp:effectExtent l="0" t="0" r="254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4F4">
        <w:rPr>
          <w:noProof/>
        </w:rPr>
        <w:drawing>
          <wp:inline distT="0" distB="0" distL="0" distR="0" wp14:anchorId="404B5E6C" wp14:editId="33086116">
            <wp:extent cx="5274310" cy="3342228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9A1">
        <w:rPr>
          <w:noProof/>
        </w:rPr>
        <w:lastRenderedPageBreak/>
        <w:drawing>
          <wp:inline distT="0" distB="0" distL="0" distR="0" wp14:anchorId="0F03EC7B" wp14:editId="50690BB4">
            <wp:extent cx="5274310" cy="2874621"/>
            <wp:effectExtent l="0" t="0" r="2540" b="254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AE4">
        <w:rPr>
          <w:noProof/>
        </w:rPr>
        <w:drawing>
          <wp:inline distT="0" distB="0" distL="0" distR="0" wp14:anchorId="2B18BE0B" wp14:editId="707D3140">
            <wp:extent cx="5274310" cy="2289197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B5">
        <w:rPr>
          <w:noProof/>
        </w:rPr>
        <w:drawing>
          <wp:inline distT="0" distB="0" distL="0" distR="0" wp14:anchorId="07F90D3C" wp14:editId="7C40A9AC">
            <wp:extent cx="5274310" cy="2369777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14C">
        <w:rPr>
          <w:noProof/>
        </w:rPr>
        <w:lastRenderedPageBreak/>
        <w:drawing>
          <wp:inline distT="0" distB="0" distL="0" distR="0" wp14:anchorId="33ECA68E" wp14:editId="59BD5D30">
            <wp:extent cx="5274310" cy="2586487"/>
            <wp:effectExtent l="0" t="0" r="2540" b="444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4A">
        <w:rPr>
          <w:noProof/>
        </w:rPr>
        <w:drawing>
          <wp:inline distT="0" distB="0" distL="0" distR="0" wp14:anchorId="23E0CC8A" wp14:editId="2F605CF0">
            <wp:extent cx="5274310" cy="2983282"/>
            <wp:effectExtent l="0" t="0" r="254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82">
        <w:rPr>
          <w:noProof/>
        </w:rPr>
        <w:drawing>
          <wp:inline distT="0" distB="0" distL="0" distR="0" wp14:anchorId="09A51C36" wp14:editId="02DA69A1">
            <wp:extent cx="5274310" cy="2819070"/>
            <wp:effectExtent l="0" t="0" r="254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BC">
        <w:rPr>
          <w:noProof/>
        </w:rPr>
        <w:lastRenderedPageBreak/>
        <w:drawing>
          <wp:inline distT="0" distB="0" distL="0" distR="0" wp14:anchorId="4BA87E6E" wp14:editId="1EB0EE6A">
            <wp:extent cx="5274310" cy="2878284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18F">
        <w:rPr>
          <w:noProof/>
        </w:rPr>
        <w:drawing>
          <wp:inline distT="0" distB="0" distL="0" distR="0" wp14:anchorId="7D78EA2B" wp14:editId="095A404C">
            <wp:extent cx="5274310" cy="2504076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F4B">
        <w:rPr>
          <w:noProof/>
        </w:rPr>
        <w:drawing>
          <wp:inline distT="0" distB="0" distL="0" distR="0" wp14:anchorId="68EBDAFC" wp14:editId="0100BC15">
            <wp:extent cx="5274310" cy="2942381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C6A">
        <w:rPr>
          <w:noProof/>
        </w:rPr>
        <w:lastRenderedPageBreak/>
        <w:drawing>
          <wp:inline distT="0" distB="0" distL="0" distR="0" wp14:anchorId="244F6EAF" wp14:editId="78C33214">
            <wp:extent cx="5274310" cy="2828227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A9">
        <w:rPr>
          <w:noProof/>
        </w:rPr>
        <w:drawing>
          <wp:inline distT="0" distB="0" distL="0" distR="0" wp14:anchorId="5E796F63" wp14:editId="46566A68">
            <wp:extent cx="5274310" cy="2197019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0E6">
        <w:rPr>
          <w:noProof/>
        </w:rPr>
        <w:drawing>
          <wp:inline distT="0" distB="0" distL="0" distR="0" wp14:anchorId="292ADDBF" wp14:editId="502B5416">
            <wp:extent cx="5274310" cy="2540093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A1">
        <w:rPr>
          <w:noProof/>
        </w:rPr>
        <w:lastRenderedPageBreak/>
        <w:drawing>
          <wp:inline distT="0" distB="0" distL="0" distR="0" wp14:anchorId="19534225" wp14:editId="620BFD76">
            <wp:extent cx="5274310" cy="2379544"/>
            <wp:effectExtent l="0" t="0" r="2540" b="190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34E">
        <w:rPr>
          <w:noProof/>
        </w:rPr>
        <w:drawing>
          <wp:inline distT="0" distB="0" distL="0" distR="0" wp14:anchorId="66ADC5A6" wp14:editId="60623E65">
            <wp:extent cx="5274310" cy="1733075"/>
            <wp:effectExtent l="0" t="0" r="2540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7F0">
        <w:rPr>
          <w:noProof/>
        </w:rPr>
        <w:drawing>
          <wp:inline distT="0" distB="0" distL="0" distR="0" wp14:anchorId="03813418" wp14:editId="4D7684CE">
            <wp:extent cx="5274310" cy="2693317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C2B">
        <w:rPr>
          <w:noProof/>
        </w:rPr>
        <w:lastRenderedPageBreak/>
        <w:drawing>
          <wp:inline distT="0" distB="0" distL="0" distR="0" wp14:anchorId="5E0FCCA7" wp14:editId="50B846CB">
            <wp:extent cx="5274310" cy="3281793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388">
        <w:rPr>
          <w:noProof/>
        </w:rPr>
        <w:drawing>
          <wp:inline distT="0" distB="0" distL="0" distR="0" wp14:anchorId="3BEB431E" wp14:editId="19E6CB83">
            <wp:extent cx="5274310" cy="2999764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2AF">
        <w:rPr>
          <w:noProof/>
        </w:rPr>
        <w:lastRenderedPageBreak/>
        <w:drawing>
          <wp:inline distT="0" distB="0" distL="0" distR="0" wp14:anchorId="071C03A0" wp14:editId="67D04B55">
            <wp:extent cx="5274310" cy="2478437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86">
        <w:rPr>
          <w:noProof/>
        </w:rPr>
        <w:drawing>
          <wp:inline distT="0" distB="0" distL="0" distR="0" wp14:anchorId="367284FD" wp14:editId="4E37836B">
            <wp:extent cx="5274310" cy="2828227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6F1">
        <w:rPr>
          <w:noProof/>
        </w:rPr>
        <w:drawing>
          <wp:inline distT="0" distB="0" distL="0" distR="0" wp14:anchorId="3B3EB493" wp14:editId="3E167AE7">
            <wp:extent cx="5274310" cy="2201292"/>
            <wp:effectExtent l="0" t="0" r="2540" b="889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05F">
        <w:rPr>
          <w:noProof/>
        </w:rPr>
        <w:lastRenderedPageBreak/>
        <w:drawing>
          <wp:inline distT="0" distB="0" distL="0" distR="0" wp14:anchorId="669E498E" wp14:editId="5228F296">
            <wp:extent cx="5274310" cy="2489425"/>
            <wp:effectExtent l="0" t="0" r="2540" b="63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BFA">
        <w:rPr>
          <w:noProof/>
        </w:rPr>
        <w:drawing>
          <wp:inline distT="0" distB="0" distL="0" distR="0" wp14:anchorId="1EAA8B20" wp14:editId="382BC959">
            <wp:extent cx="5274310" cy="3361762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D4">
        <w:rPr>
          <w:noProof/>
        </w:rPr>
        <w:drawing>
          <wp:inline distT="0" distB="0" distL="0" distR="0" wp14:anchorId="49ABFCC9" wp14:editId="2E1C4FB3">
            <wp:extent cx="5274310" cy="240091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AD6">
        <w:rPr>
          <w:noProof/>
        </w:rPr>
        <w:lastRenderedPageBreak/>
        <w:drawing>
          <wp:inline distT="0" distB="0" distL="0" distR="0" wp14:anchorId="4A73A1F3" wp14:editId="3C0920D7">
            <wp:extent cx="5274310" cy="1925978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F1">
        <w:rPr>
          <w:noProof/>
        </w:rPr>
        <w:drawing>
          <wp:inline distT="0" distB="0" distL="0" distR="0" wp14:anchorId="7C486C6D" wp14:editId="1426EBF4">
            <wp:extent cx="5274310" cy="3017467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F1" w:rsidRDefault="00362DF1">
      <w:pPr>
        <w:rPr>
          <w:b/>
        </w:rPr>
      </w:pPr>
      <w:r>
        <w:rPr>
          <w:noProof/>
        </w:rPr>
        <w:drawing>
          <wp:inline distT="0" distB="0" distL="0" distR="0" wp14:anchorId="4FD9461C" wp14:editId="4FB94F51">
            <wp:extent cx="5274310" cy="3043106"/>
            <wp:effectExtent l="0" t="0" r="2540" b="508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7FB">
        <w:rPr>
          <w:noProof/>
        </w:rPr>
        <w:lastRenderedPageBreak/>
        <w:drawing>
          <wp:inline distT="0" distB="0" distL="0" distR="0" wp14:anchorId="235F9A7F" wp14:editId="70E67B63">
            <wp:extent cx="5274310" cy="2844098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1D0">
        <w:rPr>
          <w:noProof/>
        </w:rPr>
        <w:drawing>
          <wp:inline distT="0" distB="0" distL="0" distR="0" wp14:anchorId="0307A687" wp14:editId="055E890A">
            <wp:extent cx="5274310" cy="3012583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721">
        <w:rPr>
          <w:noProof/>
        </w:rPr>
        <w:drawing>
          <wp:inline distT="0" distB="0" distL="0" distR="0" wp14:anchorId="7B1FFEC5" wp14:editId="16F92AFD">
            <wp:extent cx="5274310" cy="2604191"/>
            <wp:effectExtent l="0" t="0" r="2540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53">
        <w:rPr>
          <w:noProof/>
        </w:rPr>
        <w:lastRenderedPageBreak/>
        <w:drawing>
          <wp:inline distT="0" distB="0" distL="0" distR="0" wp14:anchorId="47D78C22" wp14:editId="326E2C43">
            <wp:extent cx="5274310" cy="296130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2CF">
        <w:rPr>
          <w:noProof/>
        </w:rPr>
        <w:drawing>
          <wp:inline distT="0" distB="0" distL="0" distR="0" wp14:anchorId="034BA6AE" wp14:editId="18E2B0FC">
            <wp:extent cx="5274310" cy="26298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654">
        <w:rPr>
          <w:noProof/>
        </w:rPr>
        <w:lastRenderedPageBreak/>
        <w:drawing>
          <wp:inline distT="0" distB="0" distL="0" distR="0" wp14:anchorId="5BF01A89" wp14:editId="457A782A">
            <wp:extent cx="5274310" cy="3192056"/>
            <wp:effectExtent l="0" t="0" r="2540" b="889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B4" w:rsidRDefault="00A81FB4">
      <w:pPr>
        <w:rPr>
          <w:b/>
        </w:rPr>
      </w:pPr>
    </w:p>
    <w:p w:rsidR="00A81FB4" w:rsidRDefault="00A81FB4">
      <w:pPr>
        <w:rPr>
          <w:b/>
        </w:rPr>
      </w:pPr>
    </w:p>
    <w:p w:rsidR="00A81FB4" w:rsidRDefault="00A81FB4">
      <w:pPr>
        <w:rPr>
          <w:b/>
        </w:rPr>
      </w:pPr>
    </w:p>
    <w:p w:rsidR="00A81FB4" w:rsidRDefault="00A81FB4">
      <w:pPr>
        <w:rPr>
          <w:b/>
        </w:rPr>
      </w:pPr>
    </w:p>
    <w:p w:rsidR="00A81FB4" w:rsidRDefault="00A81FB4">
      <w:pPr>
        <w:rPr>
          <w:b/>
        </w:rPr>
      </w:pPr>
    </w:p>
    <w:p w:rsidR="00A81FB4" w:rsidRDefault="00646B1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A8B14C5" wp14:editId="73BFC7E4">
            <wp:extent cx="5274310" cy="3061420"/>
            <wp:effectExtent l="0" t="0" r="254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1C4">
        <w:rPr>
          <w:noProof/>
        </w:rPr>
        <w:lastRenderedPageBreak/>
        <w:drawing>
          <wp:inline distT="0" distB="0" distL="0" distR="0" wp14:anchorId="448B1E5C" wp14:editId="525C09BB">
            <wp:extent cx="5274310" cy="2930783"/>
            <wp:effectExtent l="0" t="0" r="2540" b="317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B21">
        <w:rPr>
          <w:noProof/>
        </w:rPr>
        <w:drawing>
          <wp:inline distT="0" distB="0" distL="0" distR="0" wp14:anchorId="53DE885F" wp14:editId="0CEFF269">
            <wp:extent cx="5274310" cy="2959474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ED6">
        <w:rPr>
          <w:noProof/>
        </w:rPr>
        <w:lastRenderedPageBreak/>
        <w:drawing>
          <wp:inline distT="0" distB="0" distL="0" distR="0" wp14:anchorId="0C4785E6" wp14:editId="67BEE636">
            <wp:extent cx="5274310" cy="3051652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907">
        <w:rPr>
          <w:noProof/>
        </w:rPr>
        <w:drawing>
          <wp:inline distT="0" distB="0" distL="0" distR="0" wp14:anchorId="7A3D26DA" wp14:editId="3BBB8914">
            <wp:extent cx="5274310" cy="3322083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BFE">
        <w:rPr>
          <w:noProof/>
        </w:rPr>
        <w:lastRenderedPageBreak/>
        <w:drawing>
          <wp:inline distT="0" distB="0" distL="0" distR="0" wp14:anchorId="503D79DF" wp14:editId="35DD8DF9">
            <wp:extent cx="5274310" cy="3074239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70E">
        <w:rPr>
          <w:noProof/>
        </w:rPr>
        <w:drawing>
          <wp:inline distT="0" distB="0" distL="0" distR="0" wp14:anchorId="5EAEDDA3" wp14:editId="412DBCAF">
            <wp:extent cx="5274310" cy="2816018"/>
            <wp:effectExtent l="0" t="0" r="254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E5">
        <w:rPr>
          <w:noProof/>
        </w:rPr>
        <w:lastRenderedPageBreak/>
        <w:drawing>
          <wp:inline distT="0" distB="0" distL="0" distR="0" wp14:anchorId="63A78DD5" wp14:editId="12DD8114">
            <wp:extent cx="5274310" cy="2855087"/>
            <wp:effectExtent l="0" t="0" r="254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50">
        <w:rPr>
          <w:noProof/>
        </w:rPr>
        <w:drawing>
          <wp:inline distT="0" distB="0" distL="0" distR="0" wp14:anchorId="2D5F4F12" wp14:editId="2A80B721">
            <wp:extent cx="5274310" cy="2823343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CE">
        <w:rPr>
          <w:noProof/>
        </w:rPr>
        <w:lastRenderedPageBreak/>
        <w:drawing>
          <wp:inline distT="0" distB="0" distL="0" distR="0" wp14:anchorId="712790E8" wp14:editId="0D76674E">
            <wp:extent cx="5274310" cy="2989997"/>
            <wp:effectExtent l="0" t="0" r="2540" b="127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967">
        <w:rPr>
          <w:noProof/>
        </w:rPr>
        <w:drawing>
          <wp:inline distT="0" distB="0" distL="0" distR="0" wp14:anchorId="7BDF4EFA" wp14:editId="491166B5">
            <wp:extent cx="5274310" cy="283921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ECA">
        <w:rPr>
          <w:noProof/>
        </w:rPr>
        <w:lastRenderedPageBreak/>
        <w:drawing>
          <wp:inline distT="0" distB="0" distL="0" distR="0" wp14:anchorId="0DB70444" wp14:editId="397210E6">
            <wp:extent cx="5274310" cy="3066914"/>
            <wp:effectExtent l="0" t="0" r="2540" b="63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3AB">
        <w:rPr>
          <w:noProof/>
        </w:rPr>
        <w:drawing>
          <wp:inline distT="0" distB="0" distL="0" distR="0" wp14:anchorId="56DFCF87" wp14:editId="46188856">
            <wp:extent cx="5274310" cy="3004037"/>
            <wp:effectExtent l="0" t="0" r="2540" b="635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72">
        <w:rPr>
          <w:noProof/>
        </w:rPr>
        <w:lastRenderedPageBreak/>
        <w:drawing>
          <wp:inline distT="0" distB="0" distL="0" distR="0" wp14:anchorId="0F041F71" wp14:editId="50F93EC0">
            <wp:extent cx="5274310" cy="2618841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DC2">
        <w:rPr>
          <w:noProof/>
        </w:rPr>
        <w:drawing>
          <wp:inline distT="0" distB="0" distL="0" distR="0" wp14:anchorId="56040329" wp14:editId="7E23AA59">
            <wp:extent cx="5274310" cy="2639597"/>
            <wp:effectExtent l="0" t="0" r="2540" b="889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CB2">
        <w:rPr>
          <w:noProof/>
        </w:rPr>
        <w:drawing>
          <wp:inline distT="0" distB="0" distL="0" distR="0" wp14:anchorId="0EBD07CB" wp14:editId="6BD72CA3">
            <wp:extent cx="5274310" cy="2908196"/>
            <wp:effectExtent l="0" t="0" r="2540" b="698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7C6">
        <w:rPr>
          <w:noProof/>
        </w:rPr>
        <w:lastRenderedPageBreak/>
        <w:drawing>
          <wp:inline distT="0" distB="0" distL="0" distR="0" wp14:anchorId="53D35B63" wp14:editId="4FC35A36">
            <wp:extent cx="5274310" cy="3057146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89">
        <w:rPr>
          <w:noProof/>
        </w:rPr>
        <w:drawing>
          <wp:inline distT="0" distB="0" distL="0" distR="0" wp14:anchorId="219A7888" wp14:editId="56C88C38">
            <wp:extent cx="5274310" cy="2496140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11E">
        <w:rPr>
          <w:noProof/>
        </w:rPr>
        <w:drawing>
          <wp:inline distT="0" distB="0" distL="0" distR="0" wp14:anchorId="36EA3CEB" wp14:editId="37714552">
            <wp:extent cx="5274310" cy="2538872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20D">
        <w:rPr>
          <w:noProof/>
        </w:rPr>
        <w:lastRenderedPageBreak/>
        <w:drawing>
          <wp:inline distT="0" distB="0" distL="0" distR="0" wp14:anchorId="7EB9AB26" wp14:editId="568A9F9E">
            <wp:extent cx="5274310" cy="3105983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57C">
        <w:rPr>
          <w:noProof/>
        </w:rPr>
        <w:drawing>
          <wp:inline distT="0" distB="0" distL="0" distR="0" wp14:anchorId="0E8433C6" wp14:editId="50C30D4E">
            <wp:extent cx="5274310" cy="288377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080">
        <w:rPr>
          <w:noProof/>
        </w:rPr>
        <w:lastRenderedPageBreak/>
        <w:drawing>
          <wp:inline distT="0" distB="0" distL="0" distR="0" wp14:anchorId="735608CC" wp14:editId="7CA29A15">
            <wp:extent cx="5274310" cy="2820291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62">
        <w:rPr>
          <w:noProof/>
        </w:rPr>
        <w:drawing>
          <wp:inline distT="0" distB="0" distL="0" distR="0" wp14:anchorId="3F97FC42" wp14:editId="653931E4">
            <wp:extent cx="5274310" cy="2087137"/>
            <wp:effectExtent l="0" t="0" r="2540" b="889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9CE">
        <w:rPr>
          <w:noProof/>
        </w:rPr>
        <w:drawing>
          <wp:inline distT="0" distB="0" distL="0" distR="0" wp14:anchorId="6567B92C" wp14:editId="0F60834C">
            <wp:extent cx="5274310" cy="2550471"/>
            <wp:effectExtent l="0" t="0" r="254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FFC">
        <w:rPr>
          <w:noProof/>
        </w:rPr>
        <w:lastRenderedPageBreak/>
        <w:drawing>
          <wp:inline distT="0" distB="0" distL="0" distR="0" wp14:anchorId="5A1B0110" wp14:editId="5323308C">
            <wp:extent cx="5274310" cy="2518117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98D">
        <w:rPr>
          <w:noProof/>
        </w:rPr>
        <w:drawing>
          <wp:inline distT="0" distB="0" distL="0" distR="0" wp14:anchorId="352D5E3E" wp14:editId="001FA92E">
            <wp:extent cx="5274310" cy="2541924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437">
        <w:rPr>
          <w:noProof/>
        </w:rPr>
        <w:drawing>
          <wp:inline distT="0" distB="0" distL="0" distR="0" wp14:anchorId="24A1123A" wp14:editId="3F26217B">
            <wp:extent cx="5274310" cy="3004037"/>
            <wp:effectExtent l="0" t="0" r="2540" b="635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AAD">
        <w:rPr>
          <w:noProof/>
        </w:rPr>
        <w:lastRenderedPageBreak/>
        <w:drawing>
          <wp:inline distT="0" distB="0" distL="0" distR="0" wp14:anchorId="1E8E60E8" wp14:editId="1D475B81">
            <wp:extent cx="5274310" cy="2814797"/>
            <wp:effectExtent l="0" t="0" r="2540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320">
        <w:rPr>
          <w:noProof/>
        </w:rPr>
        <w:drawing>
          <wp:inline distT="0" distB="0" distL="0" distR="0" wp14:anchorId="4DAF2728" wp14:editId="38ED4AED">
            <wp:extent cx="5274310" cy="2833721"/>
            <wp:effectExtent l="0" t="0" r="2540" b="508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375">
        <w:rPr>
          <w:noProof/>
        </w:rPr>
        <w:lastRenderedPageBreak/>
        <w:drawing>
          <wp:inline distT="0" distB="0" distL="0" distR="0" wp14:anchorId="09DD724A" wp14:editId="43F1A889">
            <wp:extent cx="5274310" cy="3113918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099">
        <w:rPr>
          <w:noProof/>
        </w:rPr>
        <w:drawing>
          <wp:inline distT="0" distB="0" distL="0" distR="0" wp14:anchorId="313336E5" wp14:editId="32F7087D">
            <wp:extent cx="5274310" cy="2663404"/>
            <wp:effectExtent l="0" t="0" r="2540" b="381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01D">
        <w:rPr>
          <w:noProof/>
        </w:rPr>
        <w:drawing>
          <wp:inline distT="0" distB="0" distL="0" distR="0" wp14:anchorId="2E7FA408" wp14:editId="1BEAD881">
            <wp:extent cx="5274310" cy="2753751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5B4">
        <w:rPr>
          <w:noProof/>
        </w:rPr>
        <w:lastRenderedPageBreak/>
        <w:drawing>
          <wp:inline distT="0" distB="0" distL="0" distR="0" wp14:anchorId="5A36CFEB" wp14:editId="5A9C20E9">
            <wp:extent cx="5274310" cy="3334902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56">
        <w:rPr>
          <w:noProof/>
        </w:rPr>
        <w:drawing>
          <wp:inline distT="0" distB="0" distL="0" distR="0" wp14:anchorId="2E13180C" wp14:editId="50206C45">
            <wp:extent cx="5274310" cy="2727502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7B">
        <w:rPr>
          <w:noProof/>
        </w:rPr>
        <w:lastRenderedPageBreak/>
        <w:drawing>
          <wp:inline distT="0" distB="0" distL="0" distR="0" wp14:anchorId="45100D0F" wp14:editId="7646127B">
            <wp:extent cx="5274310" cy="3469812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DB6">
        <w:rPr>
          <w:noProof/>
        </w:rPr>
        <w:drawing>
          <wp:inline distT="0" distB="0" distL="0" distR="0" wp14:anchorId="2B850BD9" wp14:editId="776EBB5D">
            <wp:extent cx="5274310" cy="2756804"/>
            <wp:effectExtent l="0" t="0" r="254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E4">
        <w:rPr>
          <w:noProof/>
        </w:rPr>
        <w:lastRenderedPageBreak/>
        <w:drawing>
          <wp:inline distT="0" distB="0" distL="0" distR="0" wp14:anchorId="1839D28D" wp14:editId="24C4302B">
            <wp:extent cx="5274310" cy="2947265"/>
            <wp:effectExtent l="0" t="0" r="2540" b="571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0C7">
        <w:rPr>
          <w:noProof/>
        </w:rPr>
        <w:drawing>
          <wp:inline distT="0" distB="0" distL="0" distR="0" wp14:anchorId="4D2ED279" wp14:editId="5B2D3992">
            <wp:extent cx="5274310" cy="170011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E7">
        <w:rPr>
          <w:noProof/>
        </w:rPr>
        <w:drawing>
          <wp:inline distT="0" distB="0" distL="0" distR="0" wp14:anchorId="7CA0738A" wp14:editId="0A55CEC5">
            <wp:extent cx="5274310" cy="2871569"/>
            <wp:effectExtent l="0" t="0" r="2540" b="508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1D">
        <w:rPr>
          <w:noProof/>
        </w:rPr>
        <w:lastRenderedPageBreak/>
        <w:drawing>
          <wp:inline distT="0" distB="0" distL="0" distR="0" wp14:anchorId="79402347" wp14:editId="1C9B77ED">
            <wp:extent cx="5274310" cy="2404573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9F9">
        <w:rPr>
          <w:noProof/>
        </w:rPr>
        <w:drawing>
          <wp:inline distT="0" distB="0" distL="0" distR="0" wp14:anchorId="15274252" wp14:editId="26AF78FB">
            <wp:extent cx="5274310" cy="2411288"/>
            <wp:effectExtent l="0" t="0" r="2540" b="825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55B">
        <w:rPr>
          <w:noProof/>
        </w:rPr>
        <w:drawing>
          <wp:inline distT="0" distB="0" distL="0" distR="0" wp14:anchorId="51EE33D2" wp14:editId="4D93FB2C">
            <wp:extent cx="5274310" cy="3192056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85">
        <w:rPr>
          <w:noProof/>
        </w:rPr>
        <w:lastRenderedPageBreak/>
        <w:drawing>
          <wp:inline distT="0" distB="0" distL="0" distR="0" wp14:anchorId="3DE87C23" wp14:editId="71D5AFEE">
            <wp:extent cx="5274310" cy="3141999"/>
            <wp:effectExtent l="0" t="0" r="2540" b="127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110">
        <w:rPr>
          <w:noProof/>
        </w:rPr>
        <w:drawing>
          <wp:inline distT="0" distB="0" distL="0" distR="0" wp14:anchorId="6A86ECC3" wp14:editId="1273B3C2">
            <wp:extent cx="5274310" cy="285936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BA8">
        <w:rPr>
          <w:noProof/>
        </w:rPr>
        <w:lastRenderedPageBreak/>
        <w:drawing>
          <wp:inline distT="0" distB="0" distL="0" distR="0" wp14:anchorId="56954701" wp14:editId="07238988">
            <wp:extent cx="5274310" cy="2793431"/>
            <wp:effectExtent l="0" t="0" r="2540" b="698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93" w:rsidRDefault="00010C93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6B1E767" wp14:editId="7C2FB9D5">
            <wp:extent cx="5274310" cy="2973514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4E">
        <w:rPr>
          <w:noProof/>
        </w:rPr>
        <w:drawing>
          <wp:inline distT="0" distB="0" distL="0" distR="0" wp14:anchorId="2858D746" wp14:editId="154B4603">
            <wp:extent cx="5274310" cy="2074928"/>
            <wp:effectExtent l="0" t="0" r="2540" b="190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8E4">
        <w:rPr>
          <w:noProof/>
        </w:rPr>
        <w:lastRenderedPageBreak/>
        <w:drawing>
          <wp:inline distT="0" distB="0" distL="0" distR="0" wp14:anchorId="504B62DC" wp14:editId="4731AB9B">
            <wp:extent cx="5274310" cy="2908196"/>
            <wp:effectExtent l="0" t="0" r="2540" b="698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846">
        <w:rPr>
          <w:noProof/>
        </w:rPr>
        <w:drawing>
          <wp:inline distT="0" distB="0" distL="0" distR="0" wp14:anchorId="415CFA04" wp14:editId="67ED3EF4">
            <wp:extent cx="5274310" cy="3283624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BB6">
        <w:rPr>
          <w:noProof/>
        </w:rPr>
        <w:lastRenderedPageBreak/>
        <w:drawing>
          <wp:inline distT="0" distB="0" distL="0" distR="0" wp14:anchorId="61FE0046" wp14:editId="41A064CD">
            <wp:extent cx="5274310" cy="3159702"/>
            <wp:effectExtent l="0" t="0" r="2540" b="317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EF9">
        <w:rPr>
          <w:noProof/>
        </w:rPr>
        <w:drawing>
          <wp:inline distT="0" distB="0" distL="0" distR="0" wp14:anchorId="02C6B3C8" wp14:editId="3BCE1654">
            <wp:extent cx="5274310" cy="3044327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F2">
        <w:rPr>
          <w:noProof/>
        </w:rPr>
        <w:lastRenderedPageBreak/>
        <w:drawing>
          <wp:inline distT="0" distB="0" distL="0" distR="0" wp14:anchorId="261F9C2E" wp14:editId="20FE8B23">
            <wp:extent cx="5274310" cy="250163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817">
        <w:rPr>
          <w:noProof/>
        </w:rPr>
        <w:drawing>
          <wp:inline distT="0" distB="0" distL="0" distR="0" wp14:anchorId="34047884" wp14:editId="41DB8EA5">
            <wp:extent cx="5274310" cy="2302627"/>
            <wp:effectExtent l="0" t="0" r="254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AF">
        <w:rPr>
          <w:noProof/>
        </w:rPr>
        <w:drawing>
          <wp:inline distT="0" distB="0" distL="0" distR="0" wp14:anchorId="070CC823" wp14:editId="4D3B8432">
            <wp:extent cx="5274310" cy="249614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941">
        <w:rPr>
          <w:noProof/>
        </w:rPr>
        <w:lastRenderedPageBreak/>
        <w:drawing>
          <wp:inline distT="0" distB="0" distL="0" distR="0" wp14:anchorId="2261FEFA" wp14:editId="18D7B50C">
            <wp:extent cx="5274310" cy="2965578"/>
            <wp:effectExtent l="0" t="0" r="254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F19">
        <w:rPr>
          <w:noProof/>
        </w:rPr>
        <w:drawing>
          <wp:inline distT="0" distB="0" distL="0" distR="0" wp14:anchorId="2EC840DA" wp14:editId="0DECA629">
            <wp:extent cx="5274310" cy="3121854"/>
            <wp:effectExtent l="0" t="0" r="254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1AC">
        <w:rPr>
          <w:noProof/>
        </w:rPr>
        <w:lastRenderedPageBreak/>
        <w:drawing>
          <wp:inline distT="0" distB="0" distL="0" distR="0" wp14:anchorId="30D318B8" wp14:editId="0ACAD37F">
            <wp:extent cx="5274310" cy="3176795"/>
            <wp:effectExtent l="0" t="0" r="2540" b="508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F9">
        <w:rPr>
          <w:noProof/>
        </w:rPr>
        <w:drawing>
          <wp:inline distT="0" distB="0" distL="0" distR="0" wp14:anchorId="39452912" wp14:editId="590D8B16">
            <wp:extent cx="5274310" cy="3176795"/>
            <wp:effectExtent l="0" t="0" r="2540" b="508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B3">
        <w:rPr>
          <w:noProof/>
        </w:rPr>
        <w:lastRenderedPageBreak/>
        <w:drawing>
          <wp:inline distT="0" distB="0" distL="0" distR="0" wp14:anchorId="7BD47A05" wp14:editId="564061E5">
            <wp:extent cx="5274310" cy="308950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888">
        <w:rPr>
          <w:noProof/>
        </w:rPr>
        <w:drawing>
          <wp:inline distT="0" distB="0" distL="0" distR="0" wp14:anchorId="3EC90923" wp14:editId="0E8864D9">
            <wp:extent cx="5274310" cy="2917353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597">
        <w:rPr>
          <w:noProof/>
        </w:rPr>
        <w:lastRenderedPageBreak/>
        <w:drawing>
          <wp:inline distT="0" distB="0" distL="0" distR="0" wp14:anchorId="483CCEE5" wp14:editId="0342B9A6">
            <wp:extent cx="5274310" cy="2922236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5F9">
        <w:rPr>
          <w:noProof/>
        </w:rPr>
        <w:drawing>
          <wp:inline distT="0" distB="0" distL="0" distR="0" wp14:anchorId="62B40B52" wp14:editId="5221C78F">
            <wp:extent cx="5274310" cy="297412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15">
        <w:rPr>
          <w:noProof/>
        </w:rPr>
        <w:lastRenderedPageBreak/>
        <w:drawing>
          <wp:inline distT="0" distB="0" distL="0" distR="0" wp14:anchorId="4D82FA1B" wp14:editId="2ACA7742">
            <wp:extent cx="5274310" cy="3106593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942">
        <w:rPr>
          <w:noProof/>
        </w:rPr>
        <w:drawing>
          <wp:inline distT="0" distB="0" distL="0" distR="0" wp14:anchorId="743A6A79" wp14:editId="0A6E4303">
            <wp:extent cx="5274310" cy="2951538"/>
            <wp:effectExtent l="0" t="0" r="2540" b="127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D8" w:rsidRPr="008A07CB" w:rsidRDefault="002058D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D9AFF1" wp14:editId="3D7C36BA">
            <wp:extent cx="5274310" cy="2978398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C53">
        <w:rPr>
          <w:noProof/>
        </w:rPr>
        <w:drawing>
          <wp:inline distT="0" distB="0" distL="0" distR="0" wp14:anchorId="661ED51A" wp14:editId="5E6548C4">
            <wp:extent cx="5274310" cy="2756193"/>
            <wp:effectExtent l="0" t="0" r="2540" b="635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29">
        <w:rPr>
          <w:noProof/>
        </w:rPr>
        <w:drawing>
          <wp:inline distT="0" distB="0" distL="0" distR="0" wp14:anchorId="0998FD25" wp14:editId="6756383C">
            <wp:extent cx="5274310" cy="2792210"/>
            <wp:effectExtent l="0" t="0" r="2540" b="825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58D8" w:rsidRPr="008A0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04"/>
    <w:rsid w:val="0000134E"/>
    <w:rsid w:val="00004D40"/>
    <w:rsid w:val="000052E6"/>
    <w:rsid w:val="00007B48"/>
    <w:rsid w:val="00010C93"/>
    <w:rsid w:val="00017768"/>
    <w:rsid w:val="00020FB7"/>
    <w:rsid w:val="00031CEA"/>
    <w:rsid w:val="00033536"/>
    <w:rsid w:val="0004129C"/>
    <w:rsid w:val="000520C7"/>
    <w:rsid w:val="00064AAA"/>
    <w:rsid w:val="0006701D"/>
    <w:rsid w:val="000716A1"/>
    <w:rsid w:val="00076654"/>
    <w:rsid w:val="00093AE3"/>
    <w:rsid w:val="000A0FFC"/>
    <w:rsid w:val="000A3535"/>
    <w:rsid w:val="000B6B91"/>
    <w:rsid w:val="000C0099"/>
    <w:rsid w:val="000C4169"/>
    <w:rsid w:val="000C66C1"/>
    <w:rsid w:val="000D7942"/>
    <w:rsid w:val="001022C5"/>
    <w:rsid w:val="0010318A"/>
    <w:rsid w:val="00105D70"/>
    <w:rsid w:val="001149E7"/>
    <w:rsid w:val="001230DC"/>
    <w:rsid w:val="00140781"/>
    <w:rsid w:val="001414E2"/>
    <w:rsid w:val="00145A5F"/>
    <w:rsid w:val="001465C0"/>
    <w:rsid w:val="00155F5A"/>
    <w:rsid w:val="00157DB6"/>
    <w:rsid w:val="001727FB"/>
    <w:rsid w:val="00173C56"/>
    <w:rsid w:val="0017455B"/>
    <w:rsid w:val="00182978"/>
    <w:rsid w:val="001916D4"/>
    <w:rsid w:val="00196921"/>
    <w:rsid w:val="00197388"/>
    <w:rsid w:val="001A520D"/>
    <w:rsid w:val="001B703B"/>
    <w:rsid w:val="001C700F"/>
    <w:rsid w:val="001E59B6"/>
    <w:rsid w:val="001E72BF"/>
    <w:rsid w:val="001E7B8D"/>
    <w:rsid w:val="001F6BA2"/>
    <w:rsid w:val="001F7712"/>
    <w:rsid w:val="00200B6D"/>
    <w:rsid w:val="002012C8"/>
    <w:rsid w:val="00201C60"/>
    <w:rsid w:val="002051AC"/>
    <w:rsid w:val="002058D8"/>
    <w:rsid w:val="00205CDE"/>
    <w:rsid w:val="00215941"/>
    <w:rsid w:val="00217A9C"/>
    <w:rsid w:val="002519E4"/>
    <w:rsid w:val="00254AA7"/>
    <w:rsid w:val="002562BC"/>
    <w:rsid w:val="002563F9"/>
    <w:rsid w:val="002716F7"/>
    <w:rsid w:val="0029689B"/>
    <w:rsid w:val="002A67D4"/>
    <w:rsid w:val="002B28F2"/>
    <w:rsid w:val="002D13D9"/>
    <w:rsid w:val="002D2FC6"/>
    <w:rsid w:val="002D4BCC"/>
    <w:rsid w:val="002D50CC"/>
    <w:rsid w:val="002D58BC"/>
    <w:rsid w:val="002E47D4"/>
    <w:rsid w:val="002E6ED5"/>
    <w:rsid w:val="002E7EE0"/>
    <w:rsid w:val="00301C8E"/>
    <w:rsid w:val="003142B9"/>
    <w:rsid w:val="00320B21"/>
    <w:rsid w:val="003263AB"/>
    <w:rsid w:val="00335119"/>
    <w:rsid w:val="003441E4"/>
    <w:rsid w:val="0036068D"/>
    <w:rsid w:val="00362DF1"/>
    <w:rsid w:val="00364E12"/>
    <w:rsid w:val="00380083"/>
    <w:rsid w:val="00395473"/>
    <w:rsid w:val="003A3EF9"/>
    <w:rsid w:val="003B3962"/>
    <w:rsid w:val="003B46A9"/>
    <w:rsid w:val="003B5F4B"/>
    <w:rsid w:val="003C7828"/>
    <w:rsid w:val="003D0F57"/>
    <w:rsid w:val="003D6AD6"/>
    <w:rsid w:val="003E227B"/>
    <w:rsid w:val="004145C0"/>
    <w:rsid w:val="004159F9"/>
    <w:rsid w:val="00431AA6"/>
    <w:rsid w:val="0043270D"/>
    <w:rsid w:val="00434BD1"/>
    <w:rsid w:val="00456CAB"/>
    <w:rsid w:val="004570E6"/>
    <w:rsid w:val="00477BB6"/>
    <w:rsid w:val="00490C97"/>
    <w:rsid w:val="0049214E"/>
    <w:rsid w:val="004968AD"/>
    <w:rsid w:val="004A04AF"/>
    <w:rsid w:val="004A0DC2"/>
    <w:rsid w:val="004A1055"/>
    <w:rsid w:val="004B1DD8"/>
    <w:rsid w:val="004C7954"/>
    <w:rsid w:val="004D2392"/>
    <w:rsid w:val="004D2E15"/>
    <w:rsid w:val="004D415A"/>
    <w:rsid w:val="004D5371"/>
    <w:rsid w:val="004E1D30"/>
    <w:rsid w:val="004F6652"/>
    <w:rsid w:val="005059E6"/>
    <w:rsid w:val="00506762"/>
    <w:rsid w:val="00507AC6"/>
    <w:rsid w:val="005138B7"/>
    <w:rsid w:val="00522604"/>
    <w:rsid w:val="00526543"/>
    <w:rsid w:val="005318FF"/>
    <w:rsid w:val="005321FD"/>
    <w:rsid w:val="00542D1D"/>
    <w:rsid w:val="00565A44"/>
    <w:rsid w:val="005B1A95"/>
    <w:rsid w:val="005B1FB8"/>
    <w:rsid w:val="005B479B"/>
    <w:rsid w:val="005C304D"/>
    <w:rsid w:val="005C7238"/>
    <w:rsid w:val="005D4481"/>
    <w:rsid w:val="005D50B6"/>
    <w:rsid w:val="005D748D"/>
    <w:rsid w:val="005E6BA8"/>
    <w:rsid w:val="005F4143"/>
    <w:rsid w:val="0060418F"/>
    <w:rsid w:val="00604654"/>
    <w:rsid w:val="00611038"/>
    <w:rsid w:val="0062017C"/>
    <w:rsid w:val="006357C6"/>
    <w:rsid w:val="00640288"/>
    <w:rsid w:val="00640C6A"/>
    <w:rsid w:val="00642563"/>
    <w:rsid w:val="00646B15"/>
    <w:rsid w:val="006559CB"/>
    <w:rsid w:val="00661503"/>
    <w:rsid w:val="00664E19"/>
    <w:rsid w:val="00670F25"/>
    <w:rsid w:val="006769FF"/>
    <w:rsid w:val="006A5173"/>
    <w:rsid w:val="006C0587"/>
    <w:rsid w:val="006C5933"/>
    <w:rsid w:val="006E3493"/>
    <w:rsid w:val="006E73D0"/>
    <w:rsid w:val="006F2CDE"/>
    <w:rsid w:val="006F3182"/>
    <w:rsid w:val="00715AD8"/>
    <w:rsid w:val="00726C35"/>
    <w:rsid w:val="007338CE"/>
    <w:rsid w:val="00736E93"/>
    <w:rsid w:val="0074193A"/>
    <w:rsid w:val="00741D5D"/>
    <w:rsid w:val="007466F1"/>
    <w:rsid w:val="007571DF"/>
    <w:rsid w:val="007632A5"/>
    <w:rsid w:val="00771C97"/>
    <w:rsid w:val="00771F5E"/>
    <w:rsid w:val="007920E7"/>
    <w:rsid w:val="007A0C28"/>
    <w:rsid w:val="007B00FD"/>
    <w:rsid w:val="007B27E0"/>
    <w:rsid w:val="007B7F62"/>
    <w:rsid w:val="007C5D4D"/>
    <w:rsid w:val="007D511E"/>
    <w:rsid w:val="007F26F7"/>
    <w:rsid w:val="00800C2B"/>
    <w:rsid w:val="0080301D"/>
    <w:rsid w:val="00807320"/>
    <w:rsid w:val="008074F4"/>
    <w:rsid w:val="00820E07"/>
    <w:rsid w:val="008339F9"/>
    <w:rsid w:val="00837E8B"/>
    <w:rsid w:val="0084371A"/>
    <w:rsid w:val="00854507"/>
    <w:rsid w:val="00865907"/>
    <w:rsid w:val="0089796F"/>
    <w:rsid w:val="008A07CB"/>
    <w:rsid w:val="008C0A3F"/>
    <w:rsid w:val="008C1D3E"/>
    <w:rsid w:val="008D4AAD"/>
    <w:rsid w:val="008F502C"/>
    <w:rsid w:val="009078E4"/>
    <w:rsid w:val="00916888"/>
    <w:rsid w:val="00916D42"/>
    <w:rsid w:val="00920ED6"/>
    <w:rsid w:val="00923E51"/>
    <w:rsid w:val="0093002A"/>
    <w:rsid w:val="009412DB"/>
    <w:rsid w:val="00945846"/>
    <w:rsid w:val="0094690D"/>
    <w:rsid w:val="009603E3"/>
    <w:rsid w:val="00962AD7"/>
    <w:rsid w:val="00966E48"/>
    <w:rsid w:val="009800F0"/>
    <w:rsid w:val="00982895"/>
    <w:rsid w:val="009919CE"/>
    <w:rsid w:val="009A1B31"/>
    <w:rsid w:val="009B07B0"/>
    <w:rsid w:val="009B2A9F"/>
    <w:rsid w:val="009B68CE"/>
    <w:rsid w:val="009C76F9"/>
    <w:rsid w:val="009C7BFE"/>
    <w:rsid w:val="009D2702"/>
    <w:rsid w:val="009D3967"/>
    <w:rsid w:val="009E05B4"/>
    <w:rsid w:val="009E0FC8"/>
    <w:rsid w:val="009E23D8"/>
    <w:rsid w:val="009E353A"/>
    <w:rsid w:val="009E5769"/>
    <w:rsid w:val="009F3B02"/>
    <w:rsid w:val="009F6B96"/>
    <w:rsid w:val="00A03FEF"/>
    <w:rsid w:val="00A30DB7"/>
    <w:rsid w:val="00A41953"/>
    <w:rsid w:val="00A45C53"/>
    <w:rsid w:val="00A51B73"/>
    <w:rsid w:val="00A66422"/>
    <w:rsid w:val="00A81FB4"/>
    <w:rsid w:val="00A822D1"/>
    <w:rsid w:val="00A852A9"/>
    <w:rsid w:val="00A86EAA"/>
    <w:rsid w:val="00A87CD5"/>
    <w:rsid w:val="00A94CAA"/>
    <w:rsid w:val="00A9698D"/>
    <w:rsid w:val="00AA051E"/>
    <w:rsid w:val="00AA1D50"/>
    <w:rsid w:val="00AA5C06"/>
    <w:rsid w:val="00AB32CF"/>
    <w:rsid w:val="00AC114C"/>
    <w:rsid w:val="00AC25B1"/>
    <w:rsid w:val="00AC534B"/>
    <w:rsid w:val="00AC5DE5"/>
    <w:rsid w:val="00AC770E"/>
    <w:rsid w:val="00AD3F25"/>
    <w:rsid w:val="00AE3F19"/>
    <w:rsid w:val="00AE652B"/>
    <w:rsid w:val="00B12219"/>
    <w:rsid w:val="00B13D23"/>
    <w:rsid w:val="00B1667A"/>
    <w:rsid w:val="00B20E30"/>
    <w:rsid w:val="00B306D9"/>
    <w:rsid w:val="00B41E03"/>
    <w:rsid w:val="00B60880"/>
    <w:rsid w:val="00B6170A"/>
    <w:rsid w:val="00B723DF"/>
    <w:rsid w:val="00B73E89"/>
    <w:rsid w:val="00B74729"/>
    <w:rsid w:val="00B75830"/>
    <w:rsid w:val="00B771D2"/>
    <w:rsid w:val="00B77DBC"/>
    <w:rsid w:val="00B84D9E"/>
    <w:rsid w:val="00B918B5"/>
    <w:rsid w:val="00B96386"/>
    <w:rsid w:val="00BA56F7"/>
    <w:rsid w:val="00BB41D0"/>
    <w:rsid w:val="00BC2389"/>
    <w:rsid w:val="00BC3653"/>
    <w:rsid w:val="00BD67D3"/>
    <w:rsid w:val="00BE3C49"/>
    <w:rsid w:val="00BE6C9E"/>
    <w:rsid w:val="00BF337D"/>
    <w:rsid w:val="00C069F9"/>
    <w:rsid w:val="00C15C70"/>
    <w:rsid w:val="00C22110"/>
    <w:rsid w:val="00C24A7E"/>
    <w:rsid w:val="00C250D8"/>
    <w:rsid w:val="00C30053"/>
    <w:rsid w:val="00C3087C"/>
    <w:rsid w:val="00C466C3"/>
    <w:rsid w:val="00C54D08"/>
    <w:rsid w:val="00C54EE5"/>
    <w:rsid w:val="00C64CE6"/>
    <w:rsid w:val="00C6618C"/>
    <w:rsid w:val="00C71B66"/>
    <w:rsid w:val="00C75A36"/>
    <w:rsid w:val="00C86294"/>
    <w:rsid w:val="00C941F6"/>
    <w:rsid w:val="00C9674E"/>
    <w:rsid w:val="00C96C3C"/>
    <w:rsid w:val="00CB5DAD"/>
    <w:rsid w:val="00CB751D"/>
    <w:rsid w:val="00CC6B0D"/>
    <w:rsid w:val="00CD1320"/>
    <w:rsid w:val="00CE4E8D"/>
    <w:rsid w:val="00CE6357"/>
    <w:rsid w:val="00CF0CB8"/>
    <w:rsid w:val="00CF1D08"/>
    <w:rsid w:val="00D10D79"/>
    <w:rsid w:val="00D147F0"/>
    <w:rsid w:val="00D17425"/>
    <w:rsid w:val="00D45758"/>
    <w:rsid w:val="00D54145"/>
    <w:rsid w:val="00D5579B"/>
    <w:rsid w:val="00D55DBC"/>
    <w:rsid w:val="00D569DB"/>
    <w:rsid w:val="00D71AE4"/>
    <w:rsid w:val="00D75CB2"/>
    <w:rsid w:val="00D83BFA"/>
    <w:rsid w:val="00D86597"/>
    <w:rsid w:val="00D9324A"/>
    <w:rsid w:val="00D96ACB"/>
    <w:rsid w:val="00DB0375"/>
    <w:rsid w:val="00DC38CE"/>
    <w:rsid w:val="00DE7437"/>
    <w:rsid w:val="00DF29C9"/>
    <w:rsid w:val="00DF6ADD"/>
    <w:rsid w:val="00E07EAB"/>
    <w:rsid w:val="00E11655"/>
    <w:rsid w:val="00E126FE"/>
    <w:rsid w:val="00E1357C"/>
    <w:rsid w:val="00E268C6"/>
    <w:rsid w:val="00E45DC7"/>
    <w:rsid w:val="00E602AF"/>
    <w:rsid w:val="00E60C68"/>
    <w:rsid w:val="00E65456"/>
    <w:rsid w:val="00E82273"/>
    <w:rsid w:val="00E8254B"/>
    <w:rsid w:val="00E86C99"/>
    <w:rsid w:val="00E86DD2"/>
    <w:rsid w:val="00E92176"/>
    <w:rsid w:val="00E95418"/>
    <w:rsid w:val="00E967E7"/>
    <w:rsid w:val="00E96BDD"/>
    <w:rsid w:val="00E97E72"/>
    <w:rsid w:val="00EA0313"/>
    <w:rsid w:val="00EA2C5D"/>
    <w:rsid w:val="00EB42F4"/>
    <w:rsid w:val="00EB4995"/>
    <w:rsid w:val="00ED61C4"/>
    <w:rsid w:val="00EE31F9"/>
    <w:rsid w:val="00EF005F"/>
    <w:rsid w:val="00EF0360"/>
    <w:rsid w:val="00F075F9"/>
    <w:rsid w:val="00F2418A"/>
    <w:rsid w:val="00F249A1"/>
    <w:rsid w:val="00F24D24"/>
    <w:rsid w:val="00F25721"/>
    <w:rsid w:val="00F2579E"/>
    <w:rsid w:val="00F25A10"/>
    <w:rsid w:val="00F35CCE"/>
    <w:rsid w:val="00F44E0D"/>
    <w:rsid w:val="00F67AD3"/>
    <w:rsid w:val="00F70085"/>
    <w:rsid w:val="00F7060A"/>
    <w:rsid w:val="00F719B3"/>
    <w:rsid w:val="00F71F33"/>
    <w:rsid w:val="00F77EB9"/>
    <w:rsid w:val="00F87094"/>
    <w:rsid w:val="00F936B9"/>
    <w:rsid w:val="00F94F3F"/>
    <w:rsid w:val="00FB4817"/>
    <w:rsid w:val="00FB6B8A"/>
    <w:rsid w:val="00FB7025"/>
    <w:rsid w:val="00FC47DE"/>
    <w:rsid w:val="00FC5DA6"/>
    <w:rsid w:val="00FD2080"/>
    <w:rsid w:val="00FE34F0"/>
    <w:rsid w:val="00FE3ECA"/>
    <w:rsid w:val="00FE7524"/>
    <w:rsid w:val="00FF5DA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5A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5A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5A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5A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theme" Target="theme/theme1.xml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image" Target="media/image240.png"/><Relationship Id="rId261" Type="http://schemas.openxmlformats.org/officeDocument/2006/relationships/image" Target="media/image256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282" Type="http://schemas.openxmlformats.org/officeDocument/2006/relationships/image" Target="media/image277.png"/><Relationship Id="rId312" Type="http://schemas.openxmlformats.org/officeDocument/2006/relationships/image" Target="media/image30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microsoft.com/office/2007/relationships/stylesWithEffects" Target="stylesWithEffect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png"/><Relationship Id="rId307" Type="http://schemas.openxmlformats.org/officeDocument/2006/relationships/image" Target="media/image30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55-8900-4F26-A511-6CF087EC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5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2</cp:revision>
  <dcterms:created xsi:type="dcterms:W3CDTF">2020-06-06T08:56:00Z</dcterms:created>
  <dcterms:modified xsi:type="dcterms:W3CDTF">2020-06-10T14:46:00Z</dcterms:modified>
</cp:coreProperties>
</file>